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5AC" w:rsidRDefault="007635AC" w:rsidP="009323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0670423">
            <wp:extent cx="658495" cy="86550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35AC" w:rsidRDefault="0093237B" w:rsidP="009323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ИНИСТЕР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</w:t>
      </w: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ВО </w:t>
      </w:r>
    </w:p>
    <w:p w:rsidR="0093237B" w:rsidRPr="005721DF" w:rsidRDefault="0093237B" w:rsidP="0093237B">
      <w:pPr>
        <w:spacing w:after="0"/>
        <w:jc w:val="center"/>
        <w:rPr>
          <w:lang w:val="ru-RU"/>
        </w:rPr>
      </w:pP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РАЗ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УЗБАССА</w:t>
      </w:r>
    </w:p>
    <w:p w:rsidR="0093237B" w:rsidRPr="005721DF" w:rsidRDefault="0093237B" w:rsidP="009323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3237B" w:rsidRPr="005721DF" w:rsidRDefault="0093237B" w:rsidP="0093237B">
      <w:pPr>
        <w:spacing w:after="0"/>
        <w:jc w:val="center"/>
        <w:rPr>
          <w:lang w:val="ru-RU"/>
        </w:rPr>
      </w:pP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КАЗ</w:t>
      </w:r>
    </w:p>
    <w:p w:rsidR="0093237B" w:rsidRPr="005721DF" w:rsidRDefault="0093237B" w:rsidP="009323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3237B" w:rsidRPr="005721DF" w:rsidRDefault="0093237B" w:rsidP="0093237B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т 2</w:t>
      </w:r>
      <w:r w:rsidR="004916A2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4916A2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№</w:t>
      </w:r>
      <w:r w:rsidR="00922727">
        <w:rPr>
          <w:rFonts w:ascii="Times New Roman" w:eastAsia="Times New Roman" w:hAnsi="Times New Roman" w:cs="Times New Roman"/>
          <w:sz w:val="28"/>
          <w:szCs w:val="28"/>
          <w:lang w:val="ru-RU"/>
        </w:rPr>
        <w:t>3037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г. Кемерово</w:t>
      </w:r>
    </w:p>
    <w:p w:rsidR="0093237B" w:rsidRPr="005721DF" w:rsidRDefault="0093237B" w:rsidP="0093237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3237B" w:rsidRPr="005721DF" w:rsidRDefault="0093237B" w:rsidP="0093237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б установлении высшей и первой</w:t>
      </w:r>
    </w:p>
    <w:p w:rsidR="0093237B" w:rsidRPr="005721DF" w:rsidRDefault="0093237B" w:rsidP="0093237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валификационных категорий  </w:t>
      </w:r>
    </w:p>
    <w:p w:rsidR="0093237B" w:rsidRPr="005721DF" w:rsidRDefault="0093237B" w:rsidP="0093237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дагогическим работникам </w:t>
      </w:r>
    </w:p>
    <w:p w:rsidR="0093237B" w:rsidRPr="005721DF" w:rsidRDefault="0093237B" w:rsidP="0093237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й Кемеровской области,</w:t>
      </w:r>
    </w:p>
    <w:p w:rsidR="0093237B" w:rsidRPr="005721DF" w:rsidRDefault="0093237B" w:rsidP="0093237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уществляющих образовательную </w:t>
      </w:r>
    </w:p>
    <w:p w:rsidR="0093237B" w:rsidRPr="005721DF" w:rsidRDefault="0093237B" w:rsidP="0093237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ятельность </w:t>
      </w:r>
    </w:p>
    <w:p w:rsidR="0093237B" w:rsidRPr="005721DF" w:rsidRDefault="0093237B" w:rsidP="009323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93237B" w:rsidRPr="005721DF" w:rsidRDefault="0093237B" w:rsidP="009323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тствии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                                   от 07.04.2014 № 276),</w:t>
      </w:r>
    </w:p>
    <w:p w:rsidR="0093237B" w:rsidRPr="005721DF" w:rsidRDefault="0093237B" w:rsidP="0093237B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3237B" w:rsidRPr="005721DF" w:rsidRDefault="0093237B" w:rsidP="0093237B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ЫВАЮ:</w:t>
      </w:r>
    </w:p>
    <w:p w:rsidR="0093237B" w:rsidRPr="005721DF" w:rsidRDefault="0093237B" w:rsidP="009323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3237B" w:rsidRPr="005721DF" w:rsidRDefault="0093237B" w:rsidP="0093237B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1.  Утвердить решение аттестационной комиссии министерства образова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Кузбасса по аттестации педагогических работников организаций Кемеровской области, осуществляющих образовательную деятельность, от 2</w:t>
      </w:r>
      <w:r w:rsidR="008E5A5E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E5A5E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Об итогах аттестации педагогических работников организаций Кемеровской области, осуществляющих образовательную деятельность».</w:t>
      </w:r>
    </w:p>
    <w:p w:rsidR="0093237B" w:rsidRDefault="0093237B" w:rsidP="0093237B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2. Установить с 2</w:t>
      </w:r>
      <w:r w:rsidR="008E5A5E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E5A5E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оком на пять лет высш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A03D88" w:rsidRPr="00465822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03D88" w:rsidRPr="00465822" w:rsidRDefault="008570EB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4658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»:</w:t>
      </w:r>
    </w:p>
    <w:p w:rsidR="00A03D88" w:rsidRPr="00465822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60DD3" w:rsidRPr="008C4F2B" w:rsidTr="00EF52B8">
        <w:tc>
          <w:tcPr>
            <w:tcW w:w="3271" w:type="dxa"/>
          </w:tcPr>
          <w:p w:rsidR="00260DD3" w:rsidRPr="00B729CD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9CD">
              <w:rPr>
                <w:rFonts w:ascii="Times New Roman" w:hAnsi="Times New Roman" w:cs="Times New Roman"/>
                <w:sz w:val="28"/>
                <w:szCs w:val="28"/>
              </w:rPr>
              <w:t>Акуловой Людмиле Александровне</w:t>
            </w:r>
          </w:p>
        </w:tc>
        <w:tc>
          <w:tcPr>
            <w:tcW w:w="5774" w:type="dxa"/>
          </w:tcPr>
          <w:p w:rsidR="00260DD3" w:rsidRPr="00B729CD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29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29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1 имени </w:t>
            </w:r>
            <w:r w:rsidRPr="00B729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льгизара Александровича Касакина» Новокузнецкого городского округа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у Сергею Геннадьевичу</w:t>
            </w:r>
          </w:p>
        </w:tc>
        <w:tc>
          <w:tcPr>
            <w:tcW w:w="5774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80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Раздольнинская основная общеобразовательная школа» Гурьевского муниципального округа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Pr="00B729CD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9CD">
              <w:rPr>
                <w:rFonts w:ascii="Times New Roman" w:hAnsi="Times New Roman" w:cs="Times New Roman"/>
                <w:sz w:val="28"/>
                <w:szCs w:val="28"/>
              </w:rPr>
              <w:t>Алтуховой Татьяне Владимировне</w:t>
            </w:r>
          </w:p>
        </w:tc>
        <w:tc>
          <w:tcPr>
            <w:tcW w:w="5774" w:type="dxa"/>
          </w:tcPr>
          <w:p w:rsidR="00260DD3" w:rsidRPr="00B729CD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29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29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Pr="007F58C1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8C1">
              <w:rPr>
                <w:rFonts w:ascii="Times New Roman" w:hAnsi="Times New Roman" w:cs="Times New Roman"/>
                <w:sz w:val="28"/>
                <w:szCs w:val="28"/>
              </w:rPr>
              <w:t>Анискович Ирине Александровне</w:t>
            </w:r>
          </w:p>
        </w:tc>
        <w:tc>
          <w:tcPr>
            <w:tcW w:w="5774" w:type="dxa"/>
          </w:tcPr>
          <w:p w:rsidR="00260DD3" w:rsidRPr="007F58C1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58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F58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тароурюпская основная общеобразовательная школа" Тяжинского муниципального округа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Default="00260DD3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якшевой Юлии Александровне</w:t>
            </w:r>
          </w:p>
        </w:tc>
        <w:tc>
          <w:tcPr>
            <w:tcW w:w="5774" w:type="dxa"/>
          </w:tcPr>
          <w:p w:rsidR="00260DD3" w:rsidRPr="00465822" w:rsidRDefault="00260DD3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6» Новокузнецкого городского округа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Pr="00D31A13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A13">
              <w:rPr>
                <w:rFonts w:ascii="Times New Roman" w:hAnsi="Times New Roman" w:cs="Times New Roman"/>
                <w:sz w:val="28"/>
                <w:szCs w:val="28"/>
              </w:rPr>
              <w:t>Баловой  Светлане Геннадьевне</w:t>
            </w:r>
          </w:p>
        </w:tc>
        <w:tc>
          <w:tcPr>
            <w:tcW w:w="5774" w:type="dxa"/>
          </w:tcPr>
          <w:p w:rsidR="00260DD3" w:rsidRPr="00D31A13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1A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31A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110" Новокузнецкого городского округа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</w:rPr>
              <w:t>Барановской Елене Анатольевне</w:t>
            </w:r>
          </w:p>
        </w:tc>
        <w:tc>
          <w:tcPr>
            <w:tcW w:w="5774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80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нетиповое бюджетное общеобразовательное учреждение «Лицей №76» Новокузнецкого городского округа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Pr="00EC13E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3EB">
              <w:rPr>
                <w:rFonts w:ascii="Times New Roman" w:hAnsi="Times New Roman" w:cs="Times New Roman"/>
                <w:sz w:val="28"/>
                <w:szCs w:val="28"/>
              </w:rPr>
              <w:t>Беляевой Анне Андреевне</w:t>
            </w:r>
          </w:p>
        </w:tc>
        <w:tc>
          <w:tcPr>
            <w:tcW w:w="5774" w:type="dxa"/>
          </w:tcPr>
          <w:p w:rsidR="00260DD3" w:rsidRPr="00EC13E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C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45" Кемеровского городского округа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</w:rPr>
              <w:t>Беляковой Оксане Владимировне</w:t>
            </w:r>
          </w:p>
        </w:tc>
        <w:tc>
          <w:tcPr>
            <w:tcW w:w="5774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80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110" Новокузнецкого городского округа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Pr="007F58C1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8C1">
              <w:rPr>
                <w:rFonts w:ascii="Times New Roman" w:hAnsi="Times New Roman" w:cs="Times New Roman"/>
                <w:sz w:val="28"/>
                <w:szCs w:val="28"/>
              </w:rPr>
              <w:t>Белянину Алекс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7F58C1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у</w:t>
            </w:r>
          </w:p>
        </w:tc>
        <w:tc>
          <w:tcPr>
            <w:tcW w:w="5774" w:type="dxa"/>
          </w:tcPr>
          <w:p w:rsidR="00260DD3" w:rsidRPr="007F58C1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58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F58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01" Новокузнецкого городского округа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</w:rPr>
              <w:t>Березовской  Ирине Олеговне</w:t>
            </w:r>
          </w:p>
        </w:tc>
        <w:tc>
          <w:tcPr>
            <w:tcW w:w="5774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80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</w:t>
            </w:r>
            <w:r w:rsidR="00440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780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"Средняя общеобразовательная школа №112 с углубленным изучением информатики" Новокузнецкого городского округа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ндаренко Татьяне Валерьяновне</w:t>
            </w:r>
          </w:p>
        </w:tc>
        <w:tc>
          <w:tcPr>
            <w:tcW w:w="5774" w:type="dxa"/>
          </w:tcPr>
          <w:p w:rsidR="00260DD3" w:rsidRPr="004E403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4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Pr="00780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E403B">
              <w:rPr>
                <w:lang w:val="ru-RU"/>
              </w:rPr>
              <w:t xml:space="preserve"> </w:t>
            </w:r>
            <w:r w:rsidRPr="004E4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«Средняя общеобразовательная школа № 8»</w:t>
            </w:r>
            <w:r w:rsidRPr="004E403B">
              <w:rPr>
                <w:lang w:val="ru-RU"/>
              </w:rPr>
              <w:t xml:space="preserve"> </w:t>
            </w:r>
            <w:r w:rsidRPr="004E4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пкинс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4E4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 округа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Pr="00D31A13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A13">
              <w:rPr>
                <w:rFonts w:ascii="Times New Roman" w:hAnsi="Times New Roman" w:cs="Times New Roman"/>
                <w:sz w:val="28"/>
                <w:szCs w:val="28"/>
              </w:rPr>
              <w:t>Будник Алене Александровне</w:t>
            </w:r>
          </w:p>
        </w:tc>
        <w:tc>
          <w:tcPr>
            <w:tcW w:w="5774" w:type="dxa"/>
          </w:tcPr>
          <w:p w:rsidR="00260DD3" w:rsidRPr="00D31A13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1A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31A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92» Новокузнецкого городского округа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Default="00260DD3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тровой Елене Анатольевне</w:t>
            </w:r>
          </w:p>
        </w:tc>
        <w:tc>
          <w:tcPr>
            <w:tcW w:w="5774" w:type="dxa"/>
          </w:tcPr>
          <w:p w:rsidR="00260DD3" w:rsidRPr="00465822" w:rsidRDefault="00260DD3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69» Новокузнецкого городского округа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Pr="007F58C1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8C1">
              <w:rPr>
                <w:rFonts w:ascii="Times New Roman" w:hAnsi="Times New Roman" w:cs="Times New Roman"/>
                <w:sz w:val="28"/>
                <w:szCs w:val="28"/>
              </w:rPr>
              <w:t>Гавришу Михаилу Константиновичу</w:t>
            </w:r>
          </w:p>
        </w:tc>
        <w:tc>
          <w:tcPr>
            <w:tcW w:w="5774" w:type="dxa"/>
          </w:tcPr>
          <w:p w:rsidR="00260DD3" w:rsidRPr="007F58C1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58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C17A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F58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«Лицей №111» Новокузнецкого городского округа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Pr="001F480C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80C">
              <w:rPr>
                <w:rFonts w:ascii="Times New Roman" w:hAnsi="Times New Roman" w:cs="Times New Roman"/>
                <w:sz w:val="28"/>
                <w:szCs w:val="28"/>
              </w:rPr>
              <w:t>Гараничевой Светлане Викторовне</w:t>
            </w:r>
          </w:p>
        </w:tc>
        <w:tc>
          <w:tcPr>
            <w:tcW w:w="5774" w:type="dxa"/>
          </w:tcPr>
          <w:p w:rsidR="00260DD3" w:rsidRPr="001F480C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48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C17A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48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3" Кемеровского городского округа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</w:rPr>
              <w:t>Гарибовой Улдуз Эльман кызы</w:t>
            </w:r>
          </w:p>
        </w:tc>
        <w:tc>
          <w:tcPr>
            <w:tcW w:w="5774" w:type="dxa"/>
          </w:tcPr>
          <w:p w:rsidR="00260DD3" w:rsidRPr="00C17A67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7A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C17A67" w:rsidRPr="00C17A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C17A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C17A67" w:rsidRPr="00C17A67">
              <w:rPr>
                <w:lang w:val="ru-RU"/>
              </w:rPr>
              <w:t xml:space="preserve"> </w:t>
            </w:r>
            <w:r w:rsidR="00C17A67" w:rsidRPr="00C17A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“Средняя общеобразовательная школа № 5”</w:t>
            </w:r>
            <w:r w:rsidR="00C17A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17A67" w:rsidRPr="007F58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Pr="00B729CD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9CD">
              <w:rPr>
                <w:rFonts w:ascii="Times New Roman" w:hAnsi="Times New Roman" w:cs="Times New Roman"/>
                <w:sz w:val="28"/>
                <w:szCs w:val="28"/>
              </w:rPr>
              <w:t>Голштейн Татьяне Алексеевне</w:t>
            </w:r>
          </w:p>
        </w:tc>
        <w:tc>
          <w:tcPr>
            <w:tcW w:w="5774" w:type="dxa"/>
          </w:tcPr>
          <w:p w:rsidR="00260DD3" w:rsidRPr="00B729CD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29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E55D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29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0" Кемеровского городского округа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</w:rPr>
              <w:t>Гупаловой Ксении Сергеевне</w:t>
            </w:r>
          </w:p>
        </w:tc>
        <w:tc>
          <w:tcPr>
            <w:tcW w:w="5774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55D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80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ёвского городского округа "Средняя общеобразовательная школа №3" 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</w:rPr>
              <w:t>Давыденко Веронике Анатольевне</w:t>
            </w:r>
          </w:p>
        </w:tc>
        <w:tc>
          <w:tcPr>
            <w:tcW w:w="5774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55D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80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бщеобразовательная школа психолого-педагогической поддержки №101" Кемеровского городского округа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</w:rPr>
              <w:t>Долгих Анне Юрьевне</w:t>
            </w:r>
          </w:p>
        </w:tc>
        <w:tc>
          <w:tcPr>
            <w:tcW w:w="5774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55D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80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евская основная общеобразовательная школа " Прокопьевского муниципального округа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</w:rPr>
              <w:t>Дубовик Светлане Тарасовне</w:t>
            </w:r>
          </w:p>
        </w:tc>
        <w:tc>
          <w:tcPr>
            <w:tcW w:w="5774" w:type="dxa"/>
          </w:tcPr>
          <w:p w:rsidR="00260DD3" w:rsidRPr="00E55D9D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5D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E55D9D" w:rsidRPr="00E55D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</w:t>
            </w:r>
            <w:r w:rsidR="00E55D9D" w:rsidRPr="00E55D9D">
              <w:rPr>
                <w:lang w:val="ru-RU"/>
              </w:rPr>
              <w:t xml:space="preserve"> </w:t>
            </w:r>
            <w:r w:rsidR="00E55D9D" w:rsidRPr="00E55D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 бюджетное общеобразовательное  учреждение "Средняя  общеобразовательная  школа  № 13"</w:t>
            </w:r>
            <w:r w:rsidR="00E55D9D" w:rsidRPr="00E55D9D">
              <w:rPr>
                <w:lang w:val="ru-RU"/>
              </w:rPr>
              <w:t xml:space="preserve"> </w:t>
            </w:r>
            <w:r w:rsidR="00E55D9D" w:rsidRPr="00E55D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Pr="00D33FD4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FD4">
              <w:rPr>
                <w:rFonts w:ascii="Times New Roman" w:hAnsi="Times New Roman" w:cs="Times New Roman"/>
                <w:sz w:val="28"/>
                <w:szCs w:val="28"/>
              </w:rPr>
              <w:t xml:space="preserve">Егоровой Наталье </w:t>
            </w:r>
            <w:r w:rsidRPr="00D33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5774" w:type="dxa"/>
          </w:tcPr>
          <w:p w:rsidR="00260DD3" w:rsidRPr="00D33FD4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3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технологии</w:t>
            </w:r>
            <w:r w:rsidR="00A351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33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D33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бюджетное общеобразовательное учреждение “Средняя общеобразовательная школа №33» Тайгинского городского округа 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Pr="002F2D2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силовой Ирине Геннадьевне</w:t>
            </w:r>
          </w:p>
        </w:tc>
        <w:tc>
          <w:tcPr>
            <w:tcW w:w="5774" w:type="dxa"/>
          </w:tcPr>
          <w:p w:rsidR="00260DD3" w:rsidRPr="002F2D2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D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1009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F2D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92» Новокузнецкого городского округа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Default="00260DD3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овой  Светлане Валерьевне </w:t>
            </w:r>
          </w:p>
        </w:tc>
        <w:tc>
          <w:tcPr>
            <w:tcW w:w="5774" w:type="dxa"/>
          </w:tcPr>
          <w:p w:rsidR="00260DD3" w:rsidRPr="00465822" w:rsidRDefault="00260DD3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009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 учреждение "Средняя  общеобразовательная  школа  № 13" Новокузнецкого городского округа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Pr="001B36C3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6C3">
              <w:rPr>
                <w:rFonts w:ascii="Times New Roman" w:hAnsi="Times New Roman" w:cs="Times New Roman"/>
                <w:sz w:val="28"/>
                <w:szCs w:val="28"/>
              </w:rPr>
              <w:t>Ивановой Екатерине Олеговне</w:t>
            </w:r>
          </w:p>
        </w:tc>
        <w:tc>
          <w:tcPr>
            <w:tcW w:w="5774" w:type="dxa"/>
          </w:tcPr>
          <w:p w:rsidR="00260DD3" w:rsidRPr="001B36C3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36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1009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B36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1» Прокопьевского городского округа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Pr="00B27746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7746"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B27746">
              <w:rPr>
                <w:rFonts w:ascii="Times New Roman" w:hAnsi="Times New Roman" w:cs="Times New Roman"/>
                <w:sz w:val="28"/>
                <w:szCs w:val="28"/>
              </w:rPr>
              <w:t xml:space="preserve"> Андр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B27746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и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5774" w:type="dxa"/>
          </w:tcPr>
          <w:p w:rsidR="00260DD3" w:rsidRPr="002F2D2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D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1009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F2D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0" Кемеровского городского округа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Pr="00B729CD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9CD">
              <w:rPr>
                <w:rFonts w:ascii="Times New Roman" w:hAnsi="Times New Roman" w:cs="Times New Roman"/>
                <w:sz w:val="28"/>
                <w:szCs w:val="28"/>
              </w:rPr>
              <w:t>Ишуточкиной Елене Ивановне</w:t>
            </w:r>
          </w:p>
        </w:tc>
        <w:tc>
          <w:tcPr>
            <w:tcW w:w="5774" w:type="dxa"/>
          </w:tcPr>
          <w:p w:rsidR="00260DD3" w:rsidRPr="00B729CD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29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009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29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енчерепская средняя общеобразовательная школа" Беловского муниципального района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</w:rPr>
              <w:t>Казаковой Екатерине Валерьевне</w:t>
            </w:r>
          </w:p>
        </w:tc>
        <w:tc>
          <w:tcPr>
            <w:tcW w:w="5774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009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80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«Основная общеобразовательная школа № 10» Таштагольского муниципального района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Pr="007F58C1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8C1">
              <w:rPr>
                <w:rFonts w:ascii="Times New Roman" w:hAnsi="Times New Roman" w:cs="Times New Roman"/>
                <w:sz w:val="28"/>
                <w:szCs w:val="28"/>
              </w:rPr>
              <w:t>Карсаковой Валентине Арлекиновне</w:t>
            </w:r>
          </w:p>
        </w:tc>
        <w:tc>
          <w:tcPr>
            <w:tcW w:w="5774" w:type="dxa"/>
          </w:tcPr>
          <w:p w:rsidR="00260DD3" w:rsidRPr="007F58C1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58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1009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F58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70» Прокопьевского городского округа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Pr="002B23C1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3C1">
              <w:rPr>
                <w:rFonts w:ascii="Times New Roman" w:hAnsi="Times New Roman" w:cs="Times New Roman"/>
                <w:sz w:val="28"/>
                <w:szCs w:val="28"/>
              </w:rPr>
              <w:t>Киммель Анне Сергеевне</w:t>
            </w:r>
          </w:p>
        </w:tc>
        <w:tc>
          <w:tcPr>
            <w:tcW w:w="5774" w:type="dxa"/>
          </w:tcPr>
          <w:p w:rsidR="00260DD3" w:rsidRPr="002B23C1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23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</w:t>
            </w:r>
            <w:r w:rsidR="001009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B23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</w:t>
            </w:r>
            <w:r w:rsidR="00C45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2B23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"Средняя общеобразовательная школа №112 с углубленным изучением информатики" Новокузнецкого городского округа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</w:rPr>
              <w:t>Кинд Ларисе Викторовне</w:t>
            </w:r>
          </w:p>
        </w:tc>
        <w:tc>
          <w:tcPr>
            <w:tcW w:w="5774" w:type="dxa"/>
          </w:tcPr>
          <w:p w:rsidR="00260DD3" w:rsidRPr="001009AF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09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1009AF" w:rsidRPr="001009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1009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1009AF" w:rsidRPr="001009AF">
              <w:rPr>
                <w:lang w:val="ru-RU"/>
              </w:rPr>
              <w:t xml:space="preserve"> </w:t>
            </w:r>
            <w:r w:rsidR="001009AF" w:rsidRPr="001009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нетиповое  общеобразовательное учреждение «Гимназия № 62»</w:t>
            </w:r>
            <w:r w:rsidR="001009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009AF" w:rsidRPr="001009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</w:rPr>
              <w:t xml:space="preserve">Колотухиной Галине </w:t>
            </w:r>
            <w:r w:rsidRPr="007804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5774" w:type="dxa"/>
          </w:tcPr>
          <w:p w:rsidR="00260DD3" w:rsidRPr="00E16248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62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 </w:t>
            </w:r>
            <w:r w:rsidR="00E16248" w:rsidRPr="00E162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</w:t>
            </w:r>
            <w:r w:rsidR="00E16248" w:rsidRPr="00E16248">
              <w:rPr>
                <w:lang w:val="ru-RU"/>
              </w:rPr>
              <w:t xml:space="preserve"> </w:t>
            </w:r>
            <w:r w:rsidR="00E16248" w:rsidRPr="00E162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е  бюджетное </w:t>
            </w:r>
            <w:r w:rsidR="00E16248" w:rsidRPr="00E162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 учреждение "Средняя  общеобразовательная  школа  № 13"</w:t>
            </w:r>
            <w:r w:rsidR="00E162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16248" w:rsidRPr="00E162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Pr="00EC13E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ртуковой Ольге Валерьевне </w:t>
            </w:r>
          </w:p>
        </w:tc>
        <w:tc>
          <w:tcPr>
            <w:tcW w:w="5774" w:type="dxa"/>
          </w:tcPr>
          <w:p w:rsidR="00260DD3" w:rsidRPr="00EC13E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3624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C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</w:t>
            </w:r>
            <w:r w:rsidR="003407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C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"Средняя общеобразовательная школа №112 с углубленным изучением информатики" Новокузнецкого городского округа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Pr="00B729CD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9CD">
              <w:rPr>
                <w:rFonts w:ascii="Times New Roman" w:hAnsi="Times New Roman" w:cs="Times New Roman"/>
                <w:sz w:val="28"/>
                <w:szCs w:val="28"/>
              </w:rPr>
              <w:t>Кусургашевой Ирине Анатольевне</w:t>
            </w:r>
          </w:p>
        </w:tc>
        <w:tc>
          <w:tcPr>
            <w:tcW w:w="5774" w:type="dxa"/>
          </w:tcPr>
          <w:p w:rsidR="00260DD3" w:rsidRPr="00B729CD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29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A60D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29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езруковская основная общеобразовательная школа" Новокузнецкого муниципального района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Pr="00E831D2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1D2">
              <w:rPr>
                <w:rFonts w:ascii="Times New Roman" w:hAnsi="Times New Roman" w:cs="Times New Roman"/>
                <w:sz w:val="28"/>
                <w:szCs w:val="28"/>
              </w:rPr>
              <w:t>Легиной  Дарье Александровне</w:t>
            </w:r>
          </w:p>
        </w:tc>
        <w:tc>
          <w:tcPr>
            <w:tcW w:w="5774" w:type="dxa"/>
          </w:tcPr>
          <w:p w:rsidR="00260DD3" w:rsidRPr="00E831D2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31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</w:t>
            </w:r>
            <w:r w:rsidR="00A60D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831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78" Кемеровского городского округа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Default="00260DD3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комцевой Елене Ивановне</w:t>
            </w:r>
          </w:p>
        </w:tc>
        <w:tc>
          <w:tcPr>
            <w:tcW w:w="5774" w:type="dxa"/>
          </w:tcPr>
          <w:p w:rsidR="00260DD3" w:rsidRPr="00465822" w:rsidRDefault="00260DD3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60D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Основная общеобразовательная школа-интернат для учащихся, воспитанников  с ограниченными возможностями здоровья № 32» Прокопьевского городского округа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</w:rPr>
              <w:t>Лесовской Тамаре Васильевне</w:t>
            </w:r>
          </w:p>
        </w:tc>
        <w:tc>
          <w:tcPr>
            <w:tcW w:w="5774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A60D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80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Специальная школа № 78» Новокузнецкого городского округа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Pr="00E41011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011">
              <w:rPr>
                <w:rFonts w:ascii="Times New Roman" w:hAnsi="Times New Roman" w:cs="Times New Roman"/>
                <w:sz w:val="28"/>
                <w:szCs w:val="28"/>
              </w:rPr>
              <w:t>Макаровец Ларисе Владимировне</w:t>
            </w:r>
          </w:p>
        </w:tc>
        <w:tc>
          <w:tcPr>
            <w:tcW w:w="5774" w:type="dxa"/>
          </w:tcPr>
          <w:p w:rsidR="00260DD3" w:rsidRPr="00E41011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10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 w:rsidR="00A60D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410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60DAB" w:rsidRPr="00A60D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е </w:t>
            </w:r>
            <w:r w:rsidR="00A60D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зен</w:t>
            </w:r>
            <w:r w:rsidR="00552D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A60D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е образовательное учреждение</w:t>
            </w:r>
            <w:r w:rsidRPr="00E410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Общеобразовательная школа – интернат психолого – педагогической поддержки»  Мариинского муниципального района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Pr="007074FE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4FE">
              <w:rPr>
                <w:rFonts w:ascii="Times New Roman" w:hAnsi="Times New Roman" w:cs="Times New Roman"/>
                <w:sz w:val="28"/>
                <w:szCs w:val="28"/>
              </w:rPr>
              <w:t>Максимовой Марине Юрьевне</w:t>
            </w:r>
          </w:p>
        </w:tc>
        <w:tc>
          <w:tcPr>
            <w:tcW w:w="5774" w:type="dxa"/>
          </w:tcPr>
          <w:p w:rsidR="00260DD3" w:rsidRPr="007074FE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74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E412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074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</w:t>
            </w:r>
            <w:r w:rsidR="00FE38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7074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"Средняя общеобразовательная школа №112 с углубленным изучением информатики" Новокузнецкого городского округа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</w:rPr>
              <w:t>Машинистовой Оксане Валериевне</w:t>
            </w:r>
          </w:p>
        </w:tc>
        <w:tc>
          <w:tcPr>
            <w:tcW w:w="5774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412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80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17" Полысаевского городского округа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</w:rPr>
              <w:t>Могуевой Елене Сергеевне</w:t>
            </w:r>
          </w:p>
        </w:tc>
        <w:tc>
          <w:tcPr>
            <w:tcW w:w="5774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412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80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</w:t>
            </w:r>
            <w:r w:rsidR="001B2E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780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"Средняя </w:t>
            </w:r>
            <w:r w:rsidRPr="00780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112 с углубленным изучением информатики" Новокузнецкого городского округа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озовой Юлии Викторовне</w:t>
            </w:r>
          </w:p>
        </w:tc>
        <w:tc>
          <w:tcPr>
            <w:tcW w:w="5774" w:type="dxa"/>
          </w:tcPr>
          <w:p w:rsidR="00260DD3" w:rsidRPr="00E41265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12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E41265" w:rsidRPr="00E412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</w:t>
            </w:r>
            <w:r w:rsidR="00E41265" w:rsidRPr="00E41265">
              <w:rPr>
                <w:lang w:val="ru-RU"/>
              </w:rPr>
              <w:t xml:space="preserve"> </w:t>
            </w:r>
            <w:r w:rsidR="00E41265" w:rsidRPr="00E412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автономное общеобразовательное учреждени</w:t>
            </w:r>
            <w:r w:rsidR="00460B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E41265" w:rsidRPr="00E412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"Средняя общеобразовательная школа №112 с углубленным изучением информатики"</w:t>
            </w:r>
            <w:r w:rsidR="00E412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41265" w:rsidRPr="00E412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Pr="00B729CD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9CD">
              <w:rPr>
                <w:rFonts w:ascii="Times New Roman" w:hAnsi="Times New Roman" w:cs="Times New Roman"/>
                <w:sz w:val="28"/>
                <w:szCs w:val="28"/>
              </w:rPr>
              <w:t>Мячиной  Ирине Владимировне</w:t>
            </w:r>
          </w:p>
        </w:tc>
        <w:tc>
          <w:tcPr>
            <w:tcW w:w="5774" w:type="dxa"/>
          </w:tcPr>
          <w:p w:rsidR="00260DD3" w:rsidRPr="00B729CD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29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713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29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9" Междуреченского городского округа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Pr="00A7766A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66A">
              <w:rPr>
                <w:rFonts w:ascii="Times New Roman" w:hAnsi="Times New Roman" w:cs="Times New Roman"/>
                <w:sz w:val="28"/>
                <w:szCs w:val="28"/>
              </w:rPr>
              <w:t>Набиулиной Инне Борисовне</w:t>
            </w:r>
          </w:p>
        </w:tc>
        <w:tc>
          <w:tcPr>
            <w:tcW w:w="5774" w:type="dxa"/>
          </w:tcPr>
          <w:p w:rsidR="00260DD3" w:rsidRPr="00A7766A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6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и географии</w:t>
            </w:r>
            <w:r w:rsidR="00713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776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63» Прокопьевского городского округа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Pr="001B36C3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6C3">
              <w:rPr>
                <w:rFonts w:ascii="Times New Roman" w:hAnsi="Times New Roman" w:cs="Times New Roman"/>
                <w:sz w:val="28"/>
                <w:szCs w:val="28"/>
              </w:rPr>
              <w:t>Никотиной Маргарите Ивановне</w:t>
            </w:r>
          </w:p>
        </w:tc>
        <w:tc>
          <w:tcPr>
            <w:tcW w:w="5774" w:type="dxa"/>
          </w:tcPr>
          <w:p w:rsidR="00260DD3" w:rsidRPr="001B36C3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36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713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B36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«Основная общеобразовательная школа № 1» Новокузнецкого городского округа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</w:rPr>
              <w:t>Никулиной Ирине Алексеевне</w:t>
            </w:r>
          </w:p>
        </w:tc>
        <w:tc>
          <w:tcPr>
            <w:tcW w:w="5774" w:type="dxa"/>
          </w:tcPr>
          <w:p w:rsidR="00260DD3" w:rsidRPr="00713CC7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713CC7" w:rsidRPr="00713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713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713CC7" w:rsidRPr="00713CC7">
              <w:rPr>
                <w:lang w:val="ru-RU"/>
              </w:rPr>
              <w:t xml:space="preserve"> </w:t>
            </w:r>
            <w:r w:rsidR="00713CC7" w:rsidRPr="00713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"Гимназия №2"</w:t>
            </w:r>
            <w:r w:rsidR="00713CC7" w:rsidRPr="00713CC7">
              <w:rPr>
                <w:lang w:val="ru-RU"/>
              </w:rPr>
              <w:t xml:space="preserve"> </w:t>
            </w:r>
            <w:r w:rsidR="00713CC7" w:rsidRPr="00713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штагольск</w:t>
            </w:r>
            <w:r w:rsidR="00713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муниципального района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Default="00260DD3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чинниковой Яне Николаевне</w:t>
            </w:r>
          </w:p>
        </w:tc>
        <w:tc>
          <w:tcPr>
            <w:tcW w:w="5774" w:type="dxa"/>
          </w:tcPr>
          <w:p w:rsidR="00260DD3" w:rsidRPr="00465822" w:rsidRDefault="00260DD3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346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92» Новокузнецкого городского округа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Pr="00B729CD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9CD">
              <w:rPr>
                <w:rFonts w:ascii="Times New Roman" w:hAnsi="Times New Roman" w:cs="Times New Roman"/>
                <w:sz w:val="28"/>
                <w:szCs w:val="28"/>
              </w:rPr>
              <w:t>Пиньжиной Татьяне Юрьевне</w:t>
            </w:r>
          </w:p>
        </w:tc>
        <w:tc>
          <w:tcPr>
            <w:tcW w:w="5774" w:type="dxa"/>
          </w:tcPr>
          <w:p w:rsidR="00260DD3" w:rsidRPr="00B729CD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29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346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29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11» Прокопьевского городского округа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</w:rPr>
              <w:t>Платоновой Ирине Юрьевне</w:t>
            </w:r>
          </w:p>
        </w:tc>
        <w:tc>
          <w:tcPr>
            <w:tcW w:w="5774" w:type="dxa"/>
          </w:tcPr>
          <w:p w:rsidR="00260DD3" w:rsidRPr="0013465E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46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13465E" w:rsidRPr="001346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1346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46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465E" w:rsidRPr="001346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«Средняя общеобразовательная школа № 50»</w:t>
            </w:r>
            <w:r w:rsidR="001346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465E" w:rsidRPr="001346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Pr="00FA6FAC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FAC">
              <w:rPr>
                <w:rFonts w:ascii="Times New Roman" w:hAnsi="Times New Roman" w:cs="Times New Roman"/>
                <w:sz w:val="28"/>
                <w:szCs w:val="28"/>
              </w:rPr>
              <w:t>Поздняковой Анне Сергеевне</w:t>
            </w:r>
          </w:p>
        </w:tc>
        <w:tc>
          <w:tcPr>
            <w:tcW w:w="5774" w:type="dxa"/>
          </w:tcPr>
          <w:p w:rsidR="00260DD3" w:rsidRPr="00FA6FAC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6F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бществознания и истории</w:t>
            </w:r>
            <w:r w:rsidR="003666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A6F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Промышленновская средняя общеобразовательная школа № 56" Промышленновского муниципального округа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Pr="00EC13E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3EB">
              <w:rPr>
                <w:rFonts w:ascii="Times New Roman" w:hAnsi="Times New Roman" w:cs="Times New Roman"/>
                <w:sz w:val="28"/>
                <w:szCs w:val="28"/>
              </w:rPr>
              <w:t xml:space="preserve">Потемкиной Ирине </w:t>
            </w:r>
            <w:r w:rsidRPr="00EC1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исовне</w:t>
            </w:r>
          </w:p>
        </w:tc>
        <w:tc>
          <w:tcPr>
            <w:tcW w:w="5774" w:type="dxa"/>
          </w:tcPr>
          <w:p w:rsidR="00260DD3" w:rsidRPr="00EC13E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английского языка</w:t>
            </w:r>
            <w:r w:rsidR="003666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C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EC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нетиповое общеобразовательное учреждение  «Гимназия № 70» Новокузнецкого городского округа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Pr="00A64805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копенко Ольге Ивановне</w:t>
            </w:r>
          </w:p>
        </w:tc>
        <w:tc>
          <w:tcPr>
            <w:tcW w:w="5774" w:type="dxa"/>
          </w:tcPr>
          <w:p w:rsidR="00260DD3" w:rsidRPr="00A64805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48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3666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648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92» Новокузнецкого городского округа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</w:rPr>
              <w:t>Рудик Юлии Валерьевне</w:t>
            </w:r>
          </w:p>
        </w:tc>
        <w:tc>
          <w:tcPr>
            <w:tcW w:w="5774" w:type="dxa"/>
          </w:tcPr>
          <w:p w:rsidR="00260DD3" w:rsidRPr="003666FD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66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3666FD" w:rsidRPr="003666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3666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3666FD" w:rsidRPr="003666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“Средняя общеобразовательная школа № 94”</w:t>
            </w:r>
            <w:r w:rsidR="003666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666FD" w:rsidRPr="003666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</w:rPr>
              <w:t>Рыжиковой Елене Васильевне</w:t>
            </w:r>
          </w:p>
        </w:tc>
        <w:tc>
          <w:tcPr>
            <w:tcW w:w="5774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41D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80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0" Таштагольского муниципального района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</w:rPr>
              <w:t>Сапожковой Елене Сергеевне</w:t>
            </w:r>
          </w:p>
        </w:tc>
        <w:tc>
          <w:tcPr>
            <w:tcW w:w="5774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41D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80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 общеобразовательное учреждение «Специальная школа-интернат №38» Новокузнецкого городского округа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Pr="001B36C3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6C3">
              <w:rPr>
                <w:rFonts w:ascii="Times New Roman" w:hAnsi="Times New Roman" w:cs="Times New Roman"/>
                <w:sz w:val="28"/>
                <w:szCs w:val="28"/>
              </w:rPr>
              <w:t>Селищевой Алле Викторовне</w:t>
            </w:r>
          </w:p>
        </w:tc>
        <w:tc>
          <w:tcPr>
            <w:tcW w:w="5774" w:type="dxa"/>
          </w:tcPr>
          <w:p w:rsidR="00260DD3" w:rsidRPr="001B36C3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36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B41D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B36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 общеобразовательное учреждение «Гимназия № 62» Новокузнецкого городского округа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Default="00260DD3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юта Людмиле Викторовне</w:t>
            </w:r>
          </w:p>
        </w:tc>
        <w:tc>
          <w:tcPr>
            <w:tcW w:w="5774" w:type="dxa"/>
          </w:tcPr>
          <w:p w:rsidR="00260DD3" w:rsidRPr="00465822" w:rsidRDefault="00260DD3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41DE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 “Гимназия № 59" Новокузнецкого городского округа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Pr="007074FE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4FE">
              <w:rPr>
                <w:rFonts w:ascii="Times New Roman" w:hAnsi="Times New Roman" w:cs="Times New Roman"/>
                <w:sz w:val="28"/>
                <w:szCs w:val="28"/>
              </w:rPr>
              <w:t>Скрылевой Елене Николаевне</w:t>
            </w:r>
          </w:p>
        </w:tc>
        <w:tc>
          <w:tcPr>
            <w:tcW w:w="5774" w:type="dxa"/>
          </w:tcPr>
          <w:p w:rsidR="00260DD3" w:rsidRPr="007074FE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74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B41D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074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 учреждение "Средняя  общеобразовательная  школа  № 13" Новокузнецкого городского округа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Pr="00EC13E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3EB">
              <w:rPr>
                <w:rFonts w:ascii="Times New Roman" w:hAnsi="Times New Roman" w:cs="Times New Roman"/>
                <w:sz w:val="28"/>
                <w:szCs w:val="28"/>
              </w:rPr>
              <w:t>Сорокиной Анастасии Владимировне</w:t>
            </w:r>
          </w:p>
        </w:tc>
        <w:tc>
          <w:tcPr>
            <w:tcW w:w="5774" w:type="dxa"/>
          </w:tcPr>
          <w:p w:rsidR="00260DD3" w:rsidRPr="00EC13E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B41D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C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3" Ленинск-Кузнецкого городского округа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</w:rPr>
              <w:t>Тебеневой Любови Николаевне</w:t>
            </w:r>
          </w:p>
        </w:tc>
        <w:tc>
          <w:tcPr>
            <w:tcW w:w="5774" w:type="dxa"/>
          </w:tcPr>
          <w:p w:rsidR="00260DD3" w:rsidRPr="00B41DEF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1D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B41DEF" w:rsidRPr="00B41D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B41D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B41DEF" w:rsidRPr="00B41DEF">
              <w:rPr>
                <w:lang w:val="ru-RU"/>
              </w:rPr>
              <w:t xml:space="preserve"> </w:t>
            </w:r>
            <w:r w:rsidR="00B41DEF" w:rsidRPr="00B41D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"Средняя общеобразовательная школа № 30 города Белово"</w:t>
            </w:r>
            <w:r w:rsidR="00B41D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41DEF" w:rsidRPr="00B41D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овск</w:t>
            </w:r>
            <w:r w:rsidR="00B41D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</w:rPr>
              <w:t>Тимченко Екатерине Борисовне</w:t>
            </w:r>
          </w:p>
        </w:tc>
        <w:tc>
          <w:tcPr>
            <w:tcW w:w="5774" w:type="dxa"/>
          </w:tcPr>
          <w:p w:rsidR="00260DD3" w:rsidRPr="00D94EDE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E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D94EDE" w:rsidRPr="00D94E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D94E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D94EDE" w:rsidRPr="00D94EDE">
              <w:rPr>
                <w:lang w:val="ru-RU"/>
              </w:rPr>
              <w:t xml:space="preserve"> </w:t>
            </w:r>
            <w:r w:rsidR="00D94EDE" w:rsidRPr="00D94E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автономное общеобразовательное учреждени</w:t>
            </w:r>
            <w:r w:rsidR="00D94E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D94EDE" w:rsidRPr="00D94E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"Средняя общеобразовательная школа №112 с углубленным изучением информатики"</w:t>
            </w:r>
            <w:r w:rsidR="00D94E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94EDE" w:rsidRPr="00D94E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Default="00260DD3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хненко Светлане Ривальевне</w:t>
            </w:r>
          </w:p>
        </w:tc>
        <w:tc>
          <w:tcPr>
            <w:tcW w:w="5774" w:type="dxa"/>
          </w:tcPr>
          <w:p w:rsidR="00260DD3" w:rsidRPr="00465822" w:rsidRDefault="00260DD3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731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Средняя общеобразовательная школа №160" Тайгинского городского округа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Pr="00B729CD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риной Анжеле Григорьевне</w:t>
            </w:r>
          </w:p>
        </w:tc>
        <w:tc>
          <w:tcPr>
            <w:tcW w:w="5774" w:type="dxa"/>
          </w:tcPr>
          <w:p w:rsidR="00260DD3" w:rsidRPr="00B729CD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29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A731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29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узедеевская средняя общеобразовательная школа" Новокузнецкого муниципального района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Pr="00B729CD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9CD">
              <w:rPr>
                <w:rFonts w:ascii="Times New Roman" w:hAnsi="Times New Roman" w:cs="Times New Roman"/>
                <w:sz w:val="28"/>
                <w:szCs w:val="28"/>
              </w:rPr>
              <w:t>Ханиной Ольге Лукиничне</w:t>
            </w:r>
          </w:p>
        </w:tc>
        <w:tc>
          <w:tcPr>
            <w:tcW w:w="5774" w:type="dxa"/>
          </w:tcPr>
          <w:p w:rsidR="00260DD3" w:rsidRPr="00B729CD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29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A731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29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49” Новокузнецкого городского округа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Pr="001F480C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80C">
              <w:rPr>
                <w:rFonts w:ascii="Times New Roman" w:hAnsi="Times New Roman" w:cs="Times New Roman"/>
                <w:sz w:val="28"/>
                <w:szCs w:val="28"/>
              </w:rPr>
              <w:t>Чупиной  Наталье Викторовне</w:t>
            </w:r>
          </w:p>
        </w:tc>
        <w:tc>
          <w:tcPr>
            <w:tcW w:w="5774" w:type="dxa"/>
          </w:tcPr>
          <w:p w:rsidR="00260DD3" w:rsidRPr="001F480C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48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A731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48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731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1F48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дарственное бюджетное учреждение "Прокопьевский реабилитационный центр для детей и подростков с ограниченными возможностями "Радуга" Прокопьевского городского округа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Pr="00497587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587">
              <w:rPr>
                <w:rFonts w:ascii="Times New Roman" w:hAnsi="Times New Roman" w:cs="Times New Roman"/>
                <w:sz w:val="28"/>
                <w:szCs w:val="28"/>
              </w:rPr>
              <w:t>Шаминой Людмиле Петровне</w:t>
            </w:r>
          </w:p>
        </w:tc>
        <w:tc>
          <w:tcPr>
            <w:tcW w:w="5774" w:type="dxa"/>
          </w:tcPr>
          <w:p w:rsidR="00260DD3" w:rsidRPr="00497587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75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2536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975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Шевелевская средняя общеобразовательная школа" Крапивинского муниципального округа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</w:rPr>
              <w:t>Ширяевой Марии Анатольевне</w:t>
            </w:r>
          </w:p>
        </w:tc>
        <w:tc>
          <w:tcPr>
            <w:tcW w:w="5774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536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80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17" Березовского городского округа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Pr="00497587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587">
              <w:rPr>
                <w:rFonts w:ascii="Times New Roman" w:hAnsi="Times New Roman" w:cs="Times New Roman"/>
                <w:sz w:val="28"/>
                <w:szCs w:val="28"/>
              </w:rPr>
              <w:t>Щукиной Екатерине Геннадьевне</w:t>
            </w:r>
          </w:p>
        </w:tc>
        <w:tc>
          <w:tcPr>
            <w:tcW w:w="5774" w:type="dxa"/>
          </w:tcPr>
          <w:p w:rsidR="00260DD3" w:rsidRPr="00497587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75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2536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975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07" Новокузнецкого городского округа</w:t>
            </w:r>
          </w:p>
        </w:tc>
      </w:tr>
      <w:tr w:rsidR="00260DD3" w:rsidRPr="008C4F2B" w:rsidTr="00EF52B8">
        <w:tc>
          <w:tcPr>
            <w:tcW w:w="3271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</w:rPr>
              <w:t>Эрлер Светлане Дмитриевне</w:t>
            </w:r>
          </w:p>
        </w:tc>
        <w:tc>
          <w:tcPr>
            <w:tcW w:w="5774" w:type="dxa"/>
          </w:tcPr>
          <w:p w:rsidR="00260DD3" w:rsidRPr="0025364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6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25364B" w:rsidRPr="002536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2536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25364B" w:rsidRPr="0025364B">
              <w:rPr>
                <w:lang w:val="ru-RU"/>
              </w:rPr>
              <w:t xml:space="preserve"> </w:t>
            </w:r>
            <w:r w:rsidR="0025364B" w:rsidRPr="002536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 учреждение Киселевского городского округа «Средняя общеобразовательная школа № 30»</w:t>
            </w:r>
          </w:p>
        </w:tc>
      </w:tr>
    </w:tbl>
    <w:p w:rsidR="00C17C3A" w:rsidRDefault="00C17C3A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03D88" w:rsidRDefault="008570EB">
      <w:pPr>
        <w:tabs>
          <w:tab w:val="left" w:pos="4200"/>
          <w:tab w:val="left" w:pos="7500"/>
        </w:tabs>
        <w:spacing w:after="0"/>
        <w:jc w:val="both"/>
      </w:pPr>
      <w:r w:rsidRPr="004658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A03D88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03D88" w:rsidRPr="008C4F2B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хиной Алле Валерье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17C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49" Новокузнецкого городского округа</w:t>
            </w:r>
          </w:p>
        </w:tc>
      </w:tr>
      <w:tr w:rsidR="00A03D88" w:rsidRPr="008C4F2B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иковой Анастасии Викторо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17C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7 «Детский сад комбинированного вида» Кемеровского городского округа</w:t>
            </w:r>
          </w:p>
        </w:tc>
      </w:tr>
      <w:tr w:rsidR="00A03D88" w:rsidRPr="008C4F2B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бровской Валент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C17C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 "Детский сад комбинированного вида № 15 "Светлячок" города Салаира" Гурьевского муниципального округа</w:t>
            </w:r>
          </w:p>
        </w:tc>
      </w:tr>
      <w:tr w:rsidR="00A03D88" w:rsidRPr="008C4F2B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гомазовой Татьяне Геннадье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17C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"Новокараканский детский сад общеразвивающего вида" Беловского муниципального района</w:t>
            </w:r>
          </w:p>
        </w:tc>
      </w:tr>
      <w:tr w:rsidR="00A03D88" w:rsidRPr="008C4F2B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ой Наталье Михайло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17C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11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A03D88" w:rsidRPr="008C4F2B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ухович Марине Василье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17C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32» Новокузнецкого городского округа</w:t>
            </w:r>
          </w:p>
        </w:tc>
      </w:tr>
      <w:tr w:rsidR="00A03D88" w:rsidRPr="008C4F2B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аковой Тамаре Василье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17C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92 «Детский сад комбинированного вида» Кемеровского городского округа</w:t>
            </w:r>
          </w:p>
        </w:tc>
      </w:tr>
      <w:tr w:rsidR="00A03D88" w:rsidRPr="008C4F2B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каловой Марине Владимиро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A18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17C3A" w:rsidRPr="00C17C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автономное дошкольное образовательное учреждение  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 сад №5 «Планета детства»  Гурьевского муниципального округа</w:t>
            </w:r>
          </w:p>
        </w:tc>
      </w:tr>
      <w:tr w:rsidR="00A03D88" w:rsidRPr="008C4F2B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нер Татьяне Георгие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A18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8 «АБВГДейка – детский сад в честь святых равноапостольных Кирилла и Мефодия» Кемеровского городского округа</w:t>
            </w:r>
          </w:p>
        </w:tc>
      </w:tr>
      <w:tr w:rsidR="00A03D88" w:rsidRPr="008C4F2B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йцель Олесе Викторо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A18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7» Новокузнецкого городского округа</w:t>
            </w:r>
          </w:p>
        </w:tc>
      </w:tr>
      <w:tr w:rsidR="00A03D88" w:rsidRPr="008C4F2B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ченко Анастасии Игоре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A18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2 «Детский сад комбинированного вида» Кемеровского городского округа</w:t>
            </w:r>
          </w:p>
        </w:tc>
      </w:tr>
      <w:tr w:rsidR="00A03D88" w:rsidRPr="008C4F2B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шняковой Нине Николаевне</w:t>
            </w:r>
          </w:p>
        </w:tc>
        <w:tc>
          <w:tcPr>
            <w:tcW w:w="5774" w:type="dxa"/>
          </w:tcPr>
          <w:p w:rsidR="00A03D88" w:rsidRPr="000A18CF" w:rsidRDefault="008570EB" w:rsidP="007635AC">
            <w:pPr>
              <w:spacing w:after="0" w:line="240" w:lineRule="auto"/>
              <w:rPr>
                <w:lang w:val="ru-RU"/>
              </w:rPr>
            </w:pPr>
            <w:r w:rsidRPr="000A18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A18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18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0A18CF" w:rsidRPr="000A18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стационарное учреждение социального обслуживания «Юргинский детский дом-интернат для умственно отсталых детей»</w:t>
            </w:r>
          </w:p>
        </w:tc>
      </w:tr>
      <w:tr w:rsidR="00A03D88" w:rsidRPr="008C4F2B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льмаковой Людмил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силье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F55D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офессиональное образовательное учреждение «Сибирский колледж сервиса и технологий»    </w:t>
            </w:r>
          </w:p>
        </w:tc>
      </w:tr>
      <w:tr w:rsidR="00A03D88" w:rsidRPr="008C4F2B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апоновой Ольге Евгенье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55D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02 «Детский сад присмотра и оздоровления» Кемеровского городского округа</w:t>
            </w:r>
          </w:p>
        </w:tc>
      </w:tr>
      <w:tr w:rsidR="00A03D88" w:rsidRPr="008C4F2B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нинг Ирине Викторо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55D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4 "Сказка" комбинированного вида города Белово" Беловского городского округа</w:t>
            </w:r>
          </w:p>
        </w:tc>
      </w:tr>
      <w:tr w:rsidR="00A03D88" w:rsidRPr="008C4F2B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ворковой Инне Владимиро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55D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Промышленновский детский сад "Сказка" Промышленновского муниципального округа</w:t>
            </w:r>
          </w:p>
        </w:tc>
      </w:tr>
      <w:tr w:rsidR="00A03D88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саровой Олесе Сергеевне</w:t>
            </w:r>
          </w:p>
        </w:tc>
        <w:tc>
          <w:tcPr>
            <w:tcW w:w="5774" w:type="dxa"/>
          </w:tcPr>
          <w:p w:rsidR="00A03D88" w:rsidRDefault="008570EB" w:rsidP="007635AC">
            <w:pPr>
              <w:spacing w:after="0" w:line="240" w:lineRule="auto"/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55D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1 "Звёздочка" общеразвивающего вида с приоритетным осуществлением деятельности по познавательно-речев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"</w:t>
            </w:r>
            <w:r w:rsidR="00F55D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езовского городского округа</w:t>
            </w:r>
          </w:p>
        </w:tc>
      </w:tr>
      <w:tr w:rsidR="00A03D88" w:rsidRPr="008C4F2B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севой Татьяне Евгенье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55D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"Детский сад общеразвивающего вида с приоритетным осуществлением деятельности по  социально-личностному  направлению развития воспитанников № 6 "Рябинка г. Юрги" Юргинского городского округа</w:t>
            </w:r>
          </w:p>
        </w:tc>
      </w:tr>
      <w:tr w:rsidR="00A03D88" w:rsidRPr="008C4F2B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севой Ирине Александро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55D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5 "Росинка" ст.Егозово" Ленинск-Кузнецкого муниципального округа</w:t>
            </w:r>
          </w:p>
        </w:tc>
      </w:tr>
      <w:tr w:rsidR="00A03D88" w:rsidRPr="008C4F2B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оновой Галине Василье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55D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Центр развития ребенка - детский сад №3" Новокузнецкого городского округа</w:t>
            </w:r>
          </w:p>
        </w:tc>
      </w:tr>
      <w:tr w:rsidR="00A03D88" w:rsidRPr="008C4F2B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овой  Людмиле Александро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55D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 № 9 «Светлячок» Осинниковского городского округа</w:t>
            </w:r>
          </w:p>
        </w:tc>
      </w:tr>
      <w:tr w:rsidR="00A03D88" w:rsidRPr="008C4F2B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левой Ольге Евгенье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55D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«Детский сад №70» Новокузнецкого 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A03D88" w:rsidRPr="008C4F2B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белиной Екатерине Вячеславо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55D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Детский сад  №35» </w:t>
            </w:r>
          </w:p>
        </w:tc>
      </w:tr>
      <w:tr w:rsidR="00A03D88" w:rsidRPr="008C4F2B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наловой Ирине Геннадье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55D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5 "Детский сад комбинированного вида" Кемеровского городского округа</w:t>
            </w:r>
          </w:p>
        </w:tc>
      </w:tr>
      <w:tr w:rsidR="00A03D88" w:rsidRPr="008C4F2B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 Ларисе Александро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55D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55D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дарственное бюджетное учреждение "Прокопьевский реабилитационный центр для детей и подростков с ограниченными возможностями "Радуга" Прокопьевского городского округа</w:t>
            </w:r>
          </w:p>
        </w:tc>
      </w:tr>
      <w:tr w:rsidR="00A03D88" w:rsidRPr="008C4F2B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 Татьяне Александро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B2C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19 «Ромашка» Осинниковского городского округа</w:t>
            </w:r>
          </w:p>
        </w:tc>
      </w:tr>
      <w:tr w:rsidR="00A03D88" w:rsidRPr="008C4F2B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евой Елене Василье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B2C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05 "Антошка" Прокопьевского городского округа</w:t>
            </w:r>
          </w:p>
        </w:tc>
      </w:tr>
      <w:tr w:rsidR="00A03D88" w:rsidRPr="008C4F2B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рдаковой Ирине Сергее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B2C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 образовательное учреждение «Детский сад № 79» Новокузнецкого городского округа</w:t>
            </w:r>
          </w:p>
        </w:tc>
      </w:tr>
      <w:tr w:rsidR="00A03D88" w:rsidRPr="008C4F2B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алевой Ирине Валерьевне 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B2C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41 «Детский сад комбинированного вида» Кемеровского городского округа</w:t>
            </w:r>
          </w:p>
        </w:tc>
      </w:tr>
      <w:tr w:rsidR="00A03D88" w:rsidRPr="008C4F2B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оваленко Ирине Викторо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B2C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15 «Журавушка»" Мариинского муниципального района</w:t>
            </w:r>
          </w:p>
        </w:tc>
      </w:tr>
      <w:tr w:rsidR="00A03D88" w:rsidRPr="008C4F2B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аринцевой Ольге Эдуардо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B2C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169» Новокузнецкого городского округа</w:t>
            </w:r>
          </w:p>
        </w:tc>
      </w:tr>
      <w:tr w:rsidR="00A03D88" w:rsidRPr="008C4F2B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вой Ольге Викторо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B2C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тное дошкольное образовательное учреждение «Детский сад № 170 открытого акционерного  общества «Российские железные дороги» </w:t>
            </w:r>
          </w:p>
        </w:tc>
      </w:tr>
      <w:tr w:rsidR="00A03D88" w:rsidRPr="008C4F2B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тининой Галине Владиславо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B2C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ённое дошкольное образовательное учреждение "Детский сад № 254" Новокузнецкого 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A03D88" w:rsidRPr="008C4F2B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ысецкой Ирине Анатолье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B2C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стационарное учреждение социального обслуживания «Юргинский детский дом-интернат для умственно отсталых детей»  </w:t>
            </w:r>
          </w:p>
        </w:tc>
      </w:tr>
      <w:tr w:rsidR="00A03D88" w:rsidRPr="008C4F2B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Оксане Владиславо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B2C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18 «Детский сад комбинированного вида» Кемеровского городского округа</w:t>
            </w:r>
          </w:p>
        </w:tc>
      </w:tr>
      <w:tr w:rsidR="00A03D88" w:rsidRPr="008C4F2B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пуновой Светлане Анатольевне</w:t>
            </w:r>
          </w:p>
        </w:tc>
        <w:tc>
          <w:tcPr>
            <w:tcW w:w="5774" w:type="dxa"/>
          </w:tcPr>
          <w:p w:rsidR="00A03D88" w:rsidRPr="00FB2C89" w:rsidRDefault="008570EB" w:rsidP="007635AC">
            <w:pPr>
              <w:spacing w:after="0" w:line="240" w:lineRule="auto"/>
              <w:rPr>
                <w:lang w:val="ru-RU"/>
              </w:rPr>
            </w:pPr>
            <w:r w:rsidRPr="00FB2C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B2C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B2C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FB2C89" w:rsidRPr="00FB2C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стационарное учреждение социального обслуживания «Юргинский детский дом-интернат для умственно отсталых детей»</w:t>
            </w:r>
          </w:p>
        </w:tc>
      </w:tr>
      <w:tr w:rsidR="00A03D88" w:rsidRPr="008C4F2B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овой Людмиле Петро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40B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19 "Журавушка" Мысковского городского округа</w:t>
            </w:r>
          </w:p>
        </w:tc>
      </w:tr>
      <w:tr w:rsidR="00A03D88" w:rsidRPr="008C4F2B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исеевой Людмиле Александро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40B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Социально-реабилитационный центр для несовершеннолетних "Полярная звезда" Новокузнецкого городского округа</w:t>
            </w:r>
          </w:p>
        </w:tc>
      </w:tr>
      <w:tr w:rsidR="00A03D88" w:rsidRPr="008C4F2B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овой Светлане Анатолье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40B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 № 9 «Светлячок» Осинниковского городского округа</w:t>
            </w:r>
          </w:p>
        </w:tc>
      </w:tr>
      <w:tr w:rsidR="00A03D88" w:rsidRPr="008C4F2B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менковой Олесе Николае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40B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комбинированного вида № 26 «Кристаллик» Юргинского городского округа</w:t>
            </w:r>
          </w:p>
        </w:tc>
      </w:tr>
      <w:tr w:rsidR="00A03D88" w:rsidRPr="008C4F2B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ой  Оксане Владимиро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40B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47" Новокузнецкого городского округа</w:t>
            </w:r>
          </w:p>
        </w:tc>
      </w:tr>
      <w:tr w:rsidR="00A03D88" w:rsidRPr="008C4F2B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ой Татьяне Владими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40B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32 компенсирующего вида» Ленинск-Кузнецкого городского округа</w:t>
            </w:r>
          </w:p>
        </w:tc>
      </w:tr>
      <w:tr w:rsidR="00A03D88" w:rsidTr="00C17C3A">
        <w:tc>
          <w:tcPr>
            <w:tcW w:w="3271" w:type="dxa"/>
          </w:tcPr>
          <w:p w:rsidR="00A03D88" w:rsidRPr="00440BB8" w:rsidRDefault="008570EB" w:rsidP="007635AC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енко Любов</w:t>
            </w:r>
            <w:r w:rsidR="00440B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хайловн</w:t>
            </w:r>
            <w:r w:rsidR="00440B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A03D88" w:rsidRDefault="008570EB" w:rsidP="007635AC">
            <w:pPr>
              <w:spacing w:after="0" w:line="240" w:lineRule="auto"/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A48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1 "Звёздочка" общеразвивающего вида с приоритетным осуществлением деятельности по познавательно-речев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я воспитанников" </w:t>
            </w:r>
            <w:r w:rsidR="003A48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овского городского округа</w:t>
            </w:r>
          </w:p>
        </w:tc>
      </w:tr>
      <w:tr w:rsidR="00A03D88" w:rsidRPr="008C4F2B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ньковой Татья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вгень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9341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ошкольное образовательное учреждение детский сад № 54 Киселевского городского округа </w:t>
            </w:r>
          </w:p>
        </w:tc>
      </w:tr>
      <w:tr w:rsidR="00A03D88" w:rsidRPr="008C4F2B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валовой Ирине Владими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58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7" Новокузнецкого городского округа</w:t>
            </w:r>
          </w:p>
        </w:tc>
      </w:tr>
      <w:tr w:rsidR="00A03D88" w:rsidRPr="008C4F2B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ерс Татьяне Евгень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58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5 малышка" Топкинского муниципального округа</w:t>
            </w:r>
          </w:p>
        </w:tc>
      </w:tr>
      <w:tr w:rsidR="00A03D88" w:rsidRPr="008C4F2B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овой Ксении Викто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58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06 «Детский сад присмотра и оздоровления" Кемеровского городского округа</w:t>
            </w:r>
          </w:p>
        </w:tc>
      </w:tr>
      <w:tr w:rsidR="00A03D88" w:rsidRPr="008C4F2B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янцевой Марине Викто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58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45» Новокузнецкого городского округа</w:t>
            </w:r>
          </w:p>
        </w:tc>
      </w:tr>
      <w:tr w:rsidR="00A03D88" w:rsidRPr="008C4F2B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егиной Татьяне Леонид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58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25 «Золотой петушок» Осинниковского городского округа</w:t>
            </w:r>
          </w:p>
        </w:tc>
      </w:tr>
      <w:tr w:rsidR="00A03D88" w:rsidRPr="008C4F2B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уновой Надежде Викто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58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43» Новокузнецкого городского округа</w:t>
            </w:r>
          </w:p>
        </w:tc>
      </w:tr>
      <w:tr w:rsidR="00A03D88" w:rsidRPr="008C4F2B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ой Анне Александ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58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03 «Детский сад комбинированного вида» Кемеровского городского округа</w:t>
            </w:r>
          </w:p>
        </w:tc>
      </w:tr>
      <w:tr w:rsidR="00A03D88" w:rsidRPr="008C4F2B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рота Юлии Юрь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58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28 «Детский сад комбинированного вида» Кемеровского городского округа</w:t>
            </w:r>
          </w:p>
        </w:tc>
      </w:tr>
      <w:tr w:rsidR="00A03D88" w:rsidRPr="008C4F2B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ой Юлии Алексе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58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5 "Детский сад комбинированного вида" Кемеровского городского округа</w:t>
            </w:r>
          </w:p>
        </w:tc>
      </w:tr>
      <w:tr w:rsidR="00A03D88" w:rsidRPr="008C4F2B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асенниковой Ирине Владими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58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"Новокараканский детский сад общеразвивающего вида" Беловского муниципального района</w:t>
            </w:r>
          </w:p>
        </w:tc>
      </w:tr>
      <w:tr w:rsidR="00A03D88" w:rsidRPr="008C4F2B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ницыной Екатерине Федо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58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196 «Детский сад комбинированного вида» Кемеровского городского округа</w:t>
            </w:r>
          </w:p>
        </w:tc>
      </w:tr>
      <w:tr w:rsidR="00A03D88" w:rsidRPr="008C4F2B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таринцевой Светлане Василь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58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«Детский сад № 217» Новокузнецкого городского округа</w:t>
            </w:r>
          </w:p>
        </w:tc>
      </w:tr>
      <w:tr w:rsidR="00A03D88" w:rsidRPr="008C4F2B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поровой Анастасии Александ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58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 "Яйская основная общеобразовательная школа №1" Яйского муниципального округа</w:t>
            </w:r>
          </w:p>
        </w:tc>
      </w:tr>
      <w:tr w:rsidR="00A03D88" w:rsidRPr="008C4F2B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лалеевой Ольге Владими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58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79 «Детский сад комбинированного вида» Кемеровского городского округа</w:t>
            </w:r>
          </w:p>
        </w:tc>
      </w:tr>
      <w:tr w:rsidR="00A03D88" w:rsidRPr="008C4F2B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оловой Елене Анатоль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58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 "Яйская основная общеобразовательная школа №1" Яйского муниципального округа</w:t>
            </w:r>
          </w:p>
        </w:tc>
      </w:tr>
      <w:tr w:rsidR="00A03D88" w:rsidRPr="008C4F2B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виренко Ирине Анатоль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58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2 «Ягодка» Топкинского муниципального округа</w:t>
            </w:r>
          </w:p>
        </w:tc>
      </w:tr>
      <w:tr w:rsidR="00A03D88" w:rsidRPr="008C4F2B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едник Валентине  Иван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58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алачёвская средняя общеобразовательная  школа" Прокопьевского муниципального округа</w:t>
            </w:r>
          </w:p>
        </w:tc>
      </w:tr>
      <w:tr w:rsidR="00A03D88" w:rsidRPr="008C4F2B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ряевой Елене Викто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58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37 «Детский сад присмотра и оздоровления» Кемеровского городского округа</w:t>
            </w:r>
          </w:p>
        </w:tc>
      </w:tr>
      <w:tr w:rsidR="00A03D88" w:rsidRPr="008C4F2B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говой Марианне Рафаиль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58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Социально-реабилитационный центр для несовершеннолетних "Полярная звезда" Новокузнецкого городского округа</w:t>
            </w:r>
          </w:p>
        </w:tc>
      </w:tr>
      <w:tr w:rsidR="00A03D88" w:rsidRPr="008C4F2B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миновой Лидии Никола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58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93 "Детский сад общеразвивающего вида с приоритетным осуществлением деятельности по познавательно-речевому направлению развития воспитанников" Кемеровского городского округа</w:t>
            </w:r>
          </w:p>
        </w:tc>
      </w:tr>
      <w:tr w:rsidR="00A03D88" w:rsidRPr="008C4F2B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ой  Наталье Иван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58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5 "Детский сад комбинированного вида" Кемеровского городского округа</w:t>
            </w:r>
          </w:p>
        </w:tc>
      </w:tr>
    </w:tbl>
    <w:p w:rsidR="00A03D88" w:rsidRPr="00381F1B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03D88" w:rsidRDefault="008570EB">
      <w:pPr>
        <w:tabs>
          <w:tab w:val="left" w:pos="4200"/>
          <w:tab w:val="left" w:pos="7500"/>
        </w:tabs>
        <w:spacing w:after="0"/>
        <w:jc w:val="both"/>
      </w:pPr>
      <w:r w:rsidRPr="00381F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A03D88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03D88" w:rsidRPr="008C4F2B" w:rsidTr="00F4585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ышевой Ольге Викто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F458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 «Солнышко» Кемеровского муниципального района" Кемеровского муниципального округа</w:t>
            </w:r>
          </w:p>
        </w:tc>
      </w:tr>
      <w:tr w:rsidR="00A03D88" w:rsidRPr="008C4F2B" w:rsidTr="00F4585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шиной Алёне Александ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8B56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33" Новокузнецкого городского округа</w:t>
            </w:r>
          </w:p>
        </w:tc>
      </w:tr>
      <w:tr w:rsidR="00A03D88" w:rsidRPr="008C4F2B" w:rsidTr="00F4585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ачкиной Светлане Василь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8B56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дошкольное образовательное учреждение Анжеро-Судженского городского округа  «Детский сад  №2» </w:t>
            </w:r>
          </w:p>
        </w:tc>
      </w:tr>
    </w:tbl>
    <w:p w:rsidR="00A03D88" w:rsidRPr="00381F1B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03D88" w:rsidRPr="00381F1B" w:rsidRDefault="008570EB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381F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физической культуре»:</w:t>
      </w:r>
    </w:p>
    <w:p w:rsidR="00A03D88" w:rsidRPr="00381F1B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03D88" w:rsidRPr="008C4F2B" w:rsidTr="00864B7C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жаевой Елене Василь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864B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71 «Центр развития ребёнка – детский сад» Кемеровского городского округа</w:t>
            </w:r>
          </w:p>
        </w:tc>
      </w:tr>
      <w:tr w:rsidR="00A03D88" w:rsidRPr="00864B7C" w:rsidTr="00864B7C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даревой Юлии Михайловне</w:t>
            </w:r>
          </w:p>
        </w:tc>
        <w:tc>
          <w:tcPr>
            <w:tcW w:w="5774" w:type="dxa"/>
          </w:tcPr>
          <w:p w:rsidR="00A03D88" w:rsidRPr="00864B7C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864B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25 «Ромашка» (пгт. </w:t>
            </w:r>
            <w:r w:rsidRPr="00864B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дыбаш) Таштагольского муниципального района</w:t>
            </w:r>
          </w:p>
        </w:tc>
      </w:tr>
      <w:tr w:rsidR="00A03D88" w:rsidRPr="008C4F2B" w:rsidTr="00864B7C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щенко Ольге Александ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6578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63 "Золотой ключик" Прокопьевского городского округа</w:t>
            </w:r>
          </w:p>
        </w:tc>
      </w:tr>
      <w:tr w:rsidR="00A03D88" w:rsidRPr="008C4F2B" w:rsidTr="00864B7C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оппель Татьяне Викто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6578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7» Новокузнецкого городского округа</w:t>
            </w:r>
          </w:p>
        </w:tc>
      </w:tr>
    </w:tbl>
    <w:p w:rsidR="00A03D88" w:rsidRPr="00381F1B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03D88" w:rsidRDefault="008570EB">
      <w:pPr>
        <w:tabs>
          <w:tab w:val="left" w:pos="4200"/>
          <w:tab w:val="left" w:pos="7500"/>
        </w:tabs>
        <w:spacing w:after="0"/>
        <w:jc w:val="both"/>
      </w:pPr>
      <w:r w:rsidRPr="00381F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тренер-преподаватель»:</w:t>
      </w:r>
    </w:p>
    <w:p w:rsidR="00A03D88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03D88" w:rsidRPr="008C4F2B" w:rsidTr="002D543E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динской Олесе Вячеслав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2D54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учреждение дополнительного образования  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"Областная  детско-юношеская спортивная школа" </w:t>
            </w:r>
          </w:p>
        </w:tc>
      </w:tr>
      <w:tr w:rsidR="00A03D88" w:rsidRPr="008C4F2B" w:rsidTr="002D543E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зьминой Татьяне Евгень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2D54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ая спортивная школа №4" Кемеровского городского округа</w:t>
            </w:r>
          </w:p>
        </w:tc>
      </w:tr>
      <w:tr w:rsidR="00A03D88" w:rsidRPr="008C4F2B" w:rsidTr="002D543E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ину Николаю Владимировичу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2D54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ая спортивная школа №4" Кемеровского городского округа</w:t>
            </w:r>
          </w:p>
        </w:tc>
      </w:tr>
    </w:tbl>
    <w:p w:rsidR="00A03D88" w:rsidRPr="00381F1B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03D88" w:rsidRPr="00381F1B" w:rsidRDefault="008570EB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381F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едагог дополнительного образования»:</w:t>
      </w:r>
    </w:p>
    <w:p w:rsidR="00A03D88" w:rsidRPr="00381F1B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03D88" w:rsidRPr="008C4F2B" w:rsidTr="002D543E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енко Валентине Александ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54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“Дом детского творчества №4” Новокузнецкого городского округа</w:t>
            </w:r>
          </w:p>
        </w:tc>
      </w:tr>
      <w:tr w:rsidR="00A03D88" w:rsidRPr="008C4F2B" w:rsidTr="002D543E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жаевой Елене Василь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54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71 «Центр развития ребёнка – детский сад» Кемеровского городского округа</w:t>
            </w:r>
          </w:p>
        </w:tc>
      </w:tr>
      <w:tr w:rsidR="00A03D88" w:rsidRPr="008C4F2B" w:rsidTr="002D543E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маевой Наталье Владими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54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“Дом детского творчества №4” Новокузнецкого городского округа</w:t>
            </w:r>
          </w:p>
        </w:tc>
      </w:tr>
      <w:tr w:rsidR="00A03D88" w:rsidRPr="008C4F2B" w:rsidTr="002D543E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очкиной Анастасии Игор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54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развития творчества «Уголёк»" Новокузнецкого городского округа</w:t>
            </w:r>
          </w:p>
        </w:tc>
      </w:tr>
      <w:tr w:rsidR="00A03D88" w:rsidRPr="008C4F2B" w:rsidTr="002D543E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ашниковой Наталье Серге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54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ом творчества "Вектор" Новокузнецкого городского округа</w:t>
            </w:r>
          </w:p>
        </w:tc>
      </w:tr>
      <w:tr w:rsidR="00A03D88" w:rsidRPr="008C4F2B" w:rsidTr="002D543E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гтеву Владиславу Валерьевичу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54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Центр детского (юношеского)технического творчества «Меридиан» Новокузнецкого городского округа</w:t>
            </w:r>
          </w:p>
        </w:tc>
      </w:tr>
      <w:tr w:rsidR="00A03D88" w:rsidRPr="008C4F2B" w:rsidTr="002D543E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лаковой Марине Викто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54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разовательное учреждение № 190 «Детский сад общеразвивающего вида с приоритетным осуществлением деятельности по познавательно-речевому направлению развития воспитанников» Кемеровского городского округа</w:t>
            </w:r>
          </w:p>
        </w:tc>
      </w:tr>
      <w:tr w:rsidR="00A03D88" w:rsidRPr="008C4F2B" w:rsidTr="002D543E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ловановой Татьяне Федо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54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Сибирский колледж сервиса и технологий»    </w:t>
            </w:r>
          </w:p>
        </w:tc>
      </w:tr>
      <w:tr w:rsidR="00A03D88" w:rsidRPr="008C4F2B" w:rsidTr="002D543E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кртчян Аревик Мисак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54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учреждение дополнительного образования "Кемеровский областной центр детского и юношеского туризма и экскурсий" </w:t>
            </w:r>
          </w:p>
        </w:tc>
      </w:tr>
      <w:tr w:rsidR="00A03D88" w:rsidRPr="008C4F2B" w:rsidTr="002D543E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калевой Елене Юрь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54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D543E" w:rsidRPr="002D54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образовательное учреждение дополнительного образования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ворец творчества детей и учащейся молодежи»  Ленинск-Кузнецкого городского округа</w:t>
            </w:r>
          </w:p>
        </w:tc>
      </w:tr>
      <w:tr w:rsidR="00A03D88" w:rsidRPr="008C4F2B" w:rsidTr="002D543E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атовой Людмиле Василь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униципальное бюджетное образовательное учреждение дополнительного образования  "Дом  творчества" Ленинск-Кузнецкого муниципального округа</w:t>
            </w:r>
          </w:p>
        </w:tc>
      </w:tr>
      <w:tr w:rsidR="00A03D88" w:rsidRPr="008C4F2B" w:rsidTr="002D543E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анской Дарье Владими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B65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ворец творчества детей и молодежи"  Ленинского района г. Кемерово" Кемеровского городского округа</w:t>
            </w:r>
          </w:p>
        </w:tc>
      </w:tr>
      <w:tr w:rsidR="00A03D88" w:rsidRPr="008C4F2B" w:rsidTr="002D543E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овой Оксане Серге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B65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“Дом детского творчества №4” Новокузнецкого городского округа</w:t>
            </w:r>
          </w:p>
        </w:tc>
      </w:tr>
      <w:tr w:rsidR="00A03D88" w:rsidRPr="008C4F2B" w:rsidTr="002D543E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аевой Елене Евгень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B65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развития творчества «Уголёк»" Новокузнецкого городского округа</w:t>
            </w:r>
          </w:p>
        </w:tc>
      </w:tr>
      <w:tr w:rsidR="00A03D88" w:rsidRPr="008C4F2B" w:rsidTr="002D543E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иковой Людмиле Никола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B65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учреждение дополнительного образования  Дом детского творчества Тисульского муниципального района</w:t>
            </w:r>
          </w:p>
        </w:tc>
      </w:tr>
      <w:tr w:rsidR="00A03D88" w:rsidRPr="008C4F2B" w:rsidTr="002D543E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азиевой Наталье Юрь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B65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«Дом детского творчества» Прокопьевского городского округа</w:t>
            </w:r>
          </w:p>
        </w:tc>
      </w:tr>
    </w:tbl>
    <w:p w:rsidR="00A03D88" w:rsidRPr="00381F1B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03D88" w:rsidRDefault="008570EB">
      <w:pPr>
        <w:tabs>
          <w:tab w:val="left" w:pos="4200"/>
          <w:tab w:val="left" w:pos="7500"/>
        </w:tabs>
        <w:spacing w:after="0"/>
        <w:jc w:val="both"/>
      </w:pPr>
      <w:r w:rsidRPr="00381F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A03D88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03D88" w:rsidRPr="008C4F2B" w:rsidTr="00DB6502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деновой Надежде Анатоль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B65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7" Новокузнецкого городского округа</w:t>
            </w:r>
          </w:p>
        </w:tc>
      </w:tr>
      <w:tr w:rsidR="00A03D88" w:rsidRPr="008C4F2B" w:rsidTr="00DB6502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нченко Светлане Иван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B65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Начальная школа - детский сад №235" Новокузнецкого городского округа</w:t>
            </w:r>
          </w:p>
        </w:tc>
      </w:tr>
      <w:tr w:rsidR="00A03D88" w:rsidRPr="008C4F2B" w:rsidTr="00DB6502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Анне Пет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B65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Начальная школа - детский сад №235" Новокузнецкого городского округа</w:t>
            </w:r>
          </w:p>
        </w:tc>
      </w:tr>
      <w:tr w:rsidR="00A03D88" w:rsidRPr="008C4F2B" w:rsidTr="00DB6502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линой Екатерине Константин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B65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7 «Детский сад комбинированного вида» Кемеровского городского округа</w:t>
            </w:r>
          </w:p>
        </w:tc>
      </w:tr>
      <w:tr w:rsidR="00A03D88" w:rsidRPr="008C4F2B" w:rsidTr="00DB6502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иновой   Анне Владими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B65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76" Новокузнецкого городского округа</w:t>
            </w:r>
          </w:p>
        </w:tc>
      </w:tr>
      <w:tr w:rsidR="00A03D88" w:rsidRPr="008C4F2B" w:rsidTr="00DB6502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тохиной Юлии Юрь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B65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Начальная школа - детский сад №235" Новокузнецкого городского округа</w:t>
            </w:r>
          </w:p>
        </w:tc>
      </w:tr>
      <w:tr w:rsidR="00A03D88" w:rsidRPr="008C4F2B" w:rsidTr="00DB6502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лтановой Дарье Александ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B65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 школа № 80" Новокузнецкого городского округа</w:t>
            </w:r>
          </w:p>
        </w:tc>
      </w:tr>
      <w:tr w:rsidR="00A03D88" w:rsidRPr="008C4F2B" w:rsidTr="00DB6502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тнер Галине Никола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B65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бщеобразовательная школа психолого-педагогической поддержки № 104" Кемеровского городского округа</w:t>
            </w:r>
          </w:p>
        </w:tc>
      </w:tr>
    </w:tbl>
    <w:p w:rsidR="00A03D88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635AC" w:rsidRDefault="007635A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635AC" w:rsidRPr="00381F1B" w:rsidRDefault="007635A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03D88" w:rsidRDefault="008570EB">
      <w:pPr>
        <w:tabs>
          <w:tab w:val="left" w:pos="4200"/>
          <w:tab w:val="left" w:pos="7500"/>
        </w:tabs>
        <w:spacing w:after="0"/>
        <w:jc w:val="both"/>
      </w:pPr>
      <w:r w:rsidRPr="00381F1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A03D88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03D88" w:rsidRPr="008C4F2B" w:rsidTr="00DB6502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ктимировой Татьяне Владими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DB65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="00DB65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джетное дошкольное образовательное учреждение "Детский сад № 182" Новокузнецкого городского округа</w:t>
            </w:r>
          </w:p>
        </w:tc>
      </w:tr>
    </w:tbl>
    <w:p w:rsidR="00A03D88" w:rsidRPr="00381F1B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03D88" w:rsidRDefault="008570EB">
      <w:pPr>
        <w:tabs>
          <w:tab w:val="left" w:pos="4200"/>
          <w:tab w:val="left" w:pos="7500"/>
        </w:tabs>
        <w:spacing w:after="0"/>
        <w:jc w:val="both"/>
      </w:pPr>
      <w:r w:rsidRPr="00381F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A03D88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03D88" w:rsidRPr="008C4F2B" w:rsidTr="00347990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афоновой Виктории Евгеньевне</w:t>
            </w:r>
          </w:p>
        </w:tc>
        <w:tc>
          <w:tcPr>
            <w:tcW w:w="5774" w:type="dxa"/>
          </w:tcPr>
          <w:p w:rsidR="00A03D88" w:rsidRPr="00347990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3479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для учащихся с тяжёлыми нарушениями речи  "Школа-интернат №22" </w:t>
            </w:r>
            <w:r w:rsidRPr="003479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A03D88" w:rsidRPr="008C4F2B" w:rsidTr="00347990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ец Елене Геннадь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3479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9 "Детский сад комбинированного вида" Кемеровского городского округа</w:t>
            </w:r>
          </w:p>
        </w:tc>
      </w:tr>
      <w:tr w:rsidR="00A03D88" w:rsidRPr="008C4F2B" w:rsidTr="00347990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тальской Анне Владими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3479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рудармейская средняя общеобразовательная школа" Прокопьевского муниципального округа</w:t>
            </w:r>
          </w:p>
        </w:tc>
      </w:tr>
      <w:tr w:rsidR="00A03D88" w:rsidRPr="008C4F2B" w:rsidTr="00347990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овой Марине Владими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3479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"Центр реабилитации детей и подростков с ограниченными возможностями" Новокузнецкого городского округа</w:t>
            </w:r>
          </w:p>
        </w:tc>
      </w:tr>
      <w:tr w:rsidR="00A03D88" w:rsidRPr="008C4F2B" w:rsidTr="00347990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иковой  Светлане Владимировне 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3479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27"Росинка" Междуреченского городского округа</w:t>
            </w:r>
          </w:p>
        </w:tc>
      </w:tr>
      <w:tr w:rsidR="00A03D88" w:rsidRPr="008C4F2B" w:rsidTr="00347990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дькиной  Раисе Файзрахман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3479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учреждение "Прокопьевский реабилитационный центр для детей и подростков с ограниченными возможностями "Радуга" Прокопьевского городского округа</w:t>
            </w:r>
          </w:p>
        </w:tc>
      </w:tr>
      <w:tr w:rsidR="00A03D88" w:rsidRPr="008C4F2B" w:rsidTr="00347990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ридоновой Наталье Владими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3479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5 «Детский сад общеразвивающего вида с приоритетным осуществлением деятельности по художественно-эстетическому направлению 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развития воспитанников" Кемеровского городского округа</w:t>
            </w:r>
          </w:p>
        </w:tc>
      </w:tr>
      <w:tr w:rsidR="00A03D88" w:rsidRPr="008C4F2B" w:rsidTr="00347990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ысоловой Елене Александ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3479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» </w:t>
            </w:r>
          </w:p>
        </w:tc>
      </w:tr>
      <w:tr w:rsidR="00A03D88" w:rsidRPr="008C4F2B" w:rsidTr="00347990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юпкиной Елене Александ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3479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етиповое муниципальное бюджетное общеобразовательное учреждение Анжеро-Судженского городского округа «Гимназия №11» </w:t>
            </w:r>
          </w:p>
        </w:tc>
      </w:tr>
      <w:tr w:rsidR="00A03D88" w:rsidRPr="008C4F2B" w:rsidTr="00347990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шаковой Надежде Владими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3479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Детский оздоровительно-образовательный (профильный) центр»  Кемеровского муниципального округа</w:t>
            </w:r>
          </w:p>
        </w:tc>
      </w:tr>
      <w:tr w:rsidR="00A03D88" w:rsidRPr="008C4F2B" w:rsidTr="00347990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повой Юлии Евгень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5211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» </w:t>
            </w:r>
          </w:p>
        </w:tc>
      </w:tr>
    </w:tbl>
    <w:p w:rsidR="00A03D88" w:rsidRPr="00381F1B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03D88" w:rsidRDefault="008570EB">
      <w:pPr>
        <w:tabs>
          <w:tab w:val="left" w:pos="4200"/>
          <w:tab w:val="left" w:pos="7500"/>
        </w:tabs>
        <w:spacing w:after="0"/>
        <w:jc w:val="both"/>
      </w:pPr>
      <w:r w:rsidRPr="00381F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A03D88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52111F" w:rsidRPr="008C4F2B" w:rsidTr="0052111F">
        <w:tc>
          <w:tcPr>
            <w:tcW w:w="3271" w:type="dxa"/>
          </w:tcPr>
          <w:p w:rsidR="0052111F" w:rsidRDefault="0052111F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дуллиной Ольге Владимировне</w:t>
            </w:r>
          </w:p>
        </w:tc>
        <w:tc>
          <w:tcPr>
            <w:tcW w:w="5774" w:type="dxa"/>
          </w:tcPr>
          <w:p w:rsidR="0052111F" w:rsidRPr="00381F1B" w:rsidRDefault="0052111F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DC2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“Дом детского творчества №4” Новокузнецкого городского округа</w:t>
            </w:r>
          </w:p>
        </w:tc>
      </w:tr>
      <w:tr w:rsidR="0052111F" w:rsidRPr="008C4F2B" w:rsidTr="0052111F">
        <w:tc>
          <w:tcPr>
            <w:tcW w:w="3271" w:type="dxa"/>
          </w:tcPr>
          <w:p w:rsidR="0052111F" w:rsidRDefault="0052111F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ой Елене Александровне</w:t>
            </w:r>
          </w:p>
        </w:tc>
        <w:tc>
          <w:tcPr>
            <w:tcW w:w="5774" w:type="dxa"/>
          </w:tcPr>
          <w:p w:rsidR="0052111F" w:rsidRPr="00381F1B" w:rsidRDefault="0052111F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DC2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» </w:t>
            </w:r>
          </w:p>
        </w:tc>
      </w:tr>
      <w:tr w:rsidR="0052111F" w:rsidRPr="008C4F2B" w:rsidTr="0052111F">
        <w:tc>
          <w:tcPr>
            <w:tcW w:w="3271" w:type="dxa"/>
          </w:tcPr>
          <w:p w:rsidR="0052111F" w:rsidRDefault="0052111F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овой Татьяне  Леонидовне</w:t>
            </w:r>
          </w:p>
        </w:tc>
        <w:tc>
          <w:tcPr>
            <w:tcW w:w="5774" w:type="dxa"/>
          </w:tcPr>
          <w:p w:rsidR="0052111F" w:rsidRPr="00381F1B" w:rsidRDefault="0052111F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DC2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«Дом детского творчества» Прокопьевского городского округа</w:t>
            </w:r>
          </w:p>
        </w:tc>
      </w:tr>
      <w:tr w:rsidR="0052111F" w:rsidRPr="008C4F2B" w:rsidTr="0052111F">
        <w:tc>
          <w:tcPr>
            <w:tcW w:w="3271" w:type="dxa"/>
          </w:tcPr>
          <w:p w:rsidR="0052111F" w:rsidRDefault="0052111F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икаркиной Светлане Владимировне</w:t>
            </w:r>
          </w:p>
        </w:tc>
        <w:tc>
          <w:tcPr>
            <w:tcW w:w="5774" w:type="dxa"/>
          </w:tcPr>
          <w:p w:rsidR="0052111F" w:rsidRPr="00381F1B" w:rsidRDefault="0052111F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DC2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 индустриальный  техникум» </w:t>
            </w:r>
          </w:p>
        </w:tc>
      </w:tr>
      <w:tr w:rsidR="0052111F" w:rsidRPr="008C4F2B" w:rsidTr="0052111F">
        <w:tc>
          <w:tcPr>
            <w:tcW w:w="3271" w:type="dxa"/>
          </w:tcPr>
          <w:p w:rsidR="0052111F" w:rsidRPr="00BF2346" w:rsidRDefault="0052111F" w:rsidP="0076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иридоновой Наталье Сергеевне</w:t>
            </w:r>
          </w:p>
        </w:tc>
        <w:tc>
          <w:tcPr>
            <w:tcW w:w="5774" w:type="dxa"/>
          </w:tcPr>
          <w:p w:rsidR="0052111F" w:rsidRPr="00381F1B" w:rsidRDefault="0052111F" w:rsidP="0076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23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методисту</w:t>
            </w:r>
            <w:r w:rsidR="00DC2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ударственное образовательное учреждение  дополнительного профессионального образования (повышения 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валификации) специалистов  «Кузбасский региональный институт повышения квалификации и переподготовки работников образования»</w:t>
            </w:r>
          </w:p>
        </w:tc>
      </w:tr>
    </w:tbl>
    <w:p w:rsidR="00A03D88" w:rsidRPr="00381F1B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03D88" w:rsidRDefault="008570EB">
      <w:pPr>
        <w:tabs>
          <w:tab w:val="left" w:pos="4200"/>
          <w:tab w:val="left" w:pos="7500"/>
        </w:tabs>
        <w:spacing w:after="0"/>
        <w:jc w:val="both"/>
      </w:pPr>
      <w:r w:rsidRPr="00381F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A03D88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03D88" w:rsidRPr="008C4F2B" w:rsidTr="00DC2B3F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шинской Алене Владими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DC2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дошкольное образовательное учреждение Тисульский детский сад  №3 «Радуга» Тисульского муниципального района</w:t>
            </w:r>
          </w:p>
        </w:tc>
      </w:tr>
      <w:tr w:rsidR="00A03D88" w:rsidRPr="008C4F2B" w:rsidTr="00DC2B3F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шенко Ирине Никола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DC2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14 "Вишенка" Прокопьевского городского округа</w:t>
            </w:r>
          </w:p>
        </w:tc>
      </w:tr>
      <w:tr w:rsidR="00A03D88" w:rsidRPr="008C4F2B" w:rsidTr="00DC2B3F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дряшовой Елене Олег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DC2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6 "Солнышко" посёлка Краснобродского" Краснобродского городского округа</w:t>
            </w:r>
          </w:p>
        </w:tc>
      </w:tr>
      <w:tr w:rsidR="00A03D88" w:rsidRPr="008C4F2B" w:rsidTr="00DC2B3F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ькиной Юлии Никола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DC2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14 «Детский сад общеразвивающего вида с приоритетным осуществлением деятельности по физическому направлению развития воспитанников» Кемеровского городского округа</w:t>
            </w:r>
          </w:p>
        </w:tc>
      </w:tr>
      <w:tr w:rsidR="00A03D88" w:rsidTr="00DC2B3F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заловой  Елене  Александровне</w:t>
            </w:r>
          </w:p>
        </w:tc>
        <w:tc>
          <w:tcPr>
            <w:tcW w:w="5774" w:type="dxa"/>
          </w:tcPr>
          <w:p w:rsidR="00A03D88" w:rsidRDefault="008570EB" w:rsidP="007635AC">
            <w:pPr>
              <w:spacing w:after="0" w:line="240" w:lineRule="auto"/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DC2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 учреждение общеразвивающего  вида  с  приоритетным   осуществлением  деятельности  по  эстетическ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 воспитанников  «Тяжинский  детский  сад  №5 «Светлячок» Тяжинского муниципального округа</w:t>
            </w:r>
          </w:p>
        </w:tc>
      </w:tr>
      <w:tr w:rsidR="00A03D88" w:rsidTr="00DC2B3F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дыковой Наиле Галимулловне</w:t>
            </w:r>
          </w:p>
        </w:tc>
        <w:tc>
          <w:tcPr>
            <w:tcW w:w="5774" w:type="dxa"/>
          </w:tcPr>
          <w:p w:rsidR="00A03D88" w:rsidRDefault="008570EB" w:rsidP="007635AC">
            <w:pPr>
              <w:spacing w:after="0" w:line="240" w:lineRule="auto"/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DC2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1 "Звёздочка" общеразвивающего вида с приоритетным осуществлением деятельности по познавательно-речев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" Березовского городского округа</w:t>
            </w:r>
          </w:p>
        </w:tc>
      </w:tr>
      <w:tr w:rsidR="00A03D88" w:rsidRPr="008C4F2B" w:rsidTr="00DC2B3F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фимцевой Юлии Анатоль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DC2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чреждение Киселевского городского округа детский сад № 7 </w:t>
            </w:r>
          </w:p>
        </w:tc>
      </w:tr>
    </w:tbl>
    <w:p w:rsidR="00A03D88" w:rsidRPr="00DC2B3F" w:rsidRDefault="008570EB" w:rsidP="00FA6FAC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381F1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</w:t>
      </w:r>
    </w:p>
    <w:p w:rsidR="00A03D88" w:rsidRDefault="008570EB">
      <w:pPr>
        <w:tabs>
          <w:tab w:val="left" w:pos="4200"/>
          <w:tab w:val="left" w:pos="7500"/>
        </w:tabs>
        <w:spacing w:after="0"/>
        <w:jc w:val="both"/>
      </w:pPr>
      <w:r w:rsidRPr="00DC2B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A03D88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03D88" w:rsidRPr="008C4F2B" w:rsidTr="00DC2B3F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яха Алене Александ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C2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иселёвский педагогический колледж» </w:t>
            </w:r>
          </w:p>
        </w:tc>
      </w:tr>
      <w:tr w:rsidR="00A03D88" w:rsidRPr="008C4F2B" w:rsidTr="00DC2B3F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бер Екатерине Викто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C2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 индустриальный  техникум» </w:t>
            </w:r>
          </w:p>
        </w:tc>
      </w:tr>
      <w:tr w:rsidR="00A03D88" w:rsidRPr="008C4F2B" w:rsidTr="00DC2B3F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довой Наталье Викто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C2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 индустриальный  техникум» </w:t>
            </w:r>
          </w:p>
        </w:tc>
      </w:tr>
      <w:tr w:rsidR="00A03D88" w:rsidRPr="008C4F2B" w:rsidTr="00DC2B3F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ной Ольге Юрь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C2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фессиональный колледж г. Новокузнецка» </w:t>
            </w:r>
          </w:p>
        </w:tc>
      </w:tr>
      <w:tr w:rsidR="00A03D88" w:rsidRPr="00DC2B3F" w:rsidTr="00DC2B3F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ышеву Максиму Сергеевичу</w:t>
            </w:r>
          </w:p>
        </w:tc>
        <w:tc>
          <w:tcPr>
            <w:tcW w:w="5774" w:type="dxa"/>
          </w:tcPr>
          <w:p w:rsidR="00A03D88" w:rsidRPr="00DC2B3F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C2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техникум сервиса и дизайна» им. </w:t>
            </w:r>
            <w:r w:rsidRPr="00DC2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лкова В.А. </w:t>
            </w:r>
          </w:p>
        </w:tc>
      </w:tr>
      <w:tr w:rsidR="00A03D88" w:rsidRPr="008C4F2B" w:rsidTr="00DC2B3F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овой Кристине Юрь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C2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Мариинский политехнический техникум»  </w:t>
            </w:r>
          </w:p>
        </w:tc>
      </w:tr>
      <w:tr w:rsidR="00A03D88" w:rsidRPr="008C4F2B" w:rsidTr="00DC2B3F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жаковой Дине Алексе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C2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Топкинский технический техникум» </w:t>
            </w:r>
          </w:p>
        </w:tc>
      </w:tr>
    </w:tbl>
    <w:p w:rsidR="00A03D88" w:rsidRPr="00381F1B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03D88" w:rsidRPr="00381F1B" w:rsidRDefault="008570EB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381F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мастер производственного обучения»:</w:t>
      </w:r>
    </w:p>
    <w:p w:rsidR="00A03D88" w:rsidRPr="00381F1B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03D88" w:rsidRPr="008C4F2B" w:rsidTr="00DC2B3F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аринову Леониду Александровичу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DC2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 индустриальный  техникум» </w:t>
            </w:r>
          </w:p>
        </w:tc>
      </w:tr>
    </w:tbl>
    <w:p w:rsidR="00A03D88" w:rsidRPr="00381F1B" w:rsidRDefault="008570EB" w:rsidP="00F502CD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381F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6D5D99" w:rsidRDefault="00D77C94" w:rsidP="006D5D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  <w:r w:rsidR="001315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6D5D99"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 w:rsidR="006D5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D5D99"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 с 2</w:t>
      </w:r>
      <w:r w:rsidR="006D5D99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6D5D99"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6D5D99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="006D5D99"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 w:rsidR="006D5D99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6D5D99"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оком на пять лет первую квалификационную категорию следующим педагогическим работникам </w:t>
      </w:r>
      <w:r w:rsidR="006D5D99"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рганизаций Кемеровской области, осуществляющих образовательную деятельность</w:t>
      </w:r>
    </w:p>
    <w:p w:rsidR="00A03D88" w:rsidRPr="00381F1B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03D88" w:rsidRPr="00381F1B" w:rsidRDefault="008570EB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381F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»:</w:t>
      </w:r>
    </w:p>
    <w:p w:rsidR="00A03D88" w:rsidRPr="00381F1B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92EA6" w:rsidRPr="008C4F2B" w:rsidTr="00141A4F">
        <w:tc>
          <w:tcPr>
            <w:tcW w:w="3271" w:type="dxa"/>
          </w:tcPr>
          <w:p w:rsidR="00D92EA6" w:rsidRPr="0095022D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22D">
              <w:rPr>
                <w:rFonts w:ascii="Times New Roman" w:hAnsi="Times New Roman" w:cs="Times New Roman"/>
                <w:sz w:val="28"/>
                <w:szCs w:val="28"/>
              </w:rPr>
              <w:t>Анищенко Маргарите Игоревне</w:t>
            </w:r>
          </w:p>
        </w:tc>
        <w:tc>
          <w:tcPr>
            <w:tcW w:w="5774" w:type="dxa"/>
          </w:tcPr>
          <w:p w:rsidR="00D92EA6" w:rsidRPr="0095022D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02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E848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502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Малосалаирская средняя общеобразовательная школа» Гурьевского муниципального округа</w:t>
            </w:r>
          </w:p>
        </w:tc>
      </w:tr>
      <w:tr w:rsidR="00D92EA6" w:rsidRPr="008C4F2B" w:rsidTr="00141A4F">
        <w:tc>
          <w:tcPr>
            <w:tcW w:w="3271" w:type="dxa"/>
          </w:tcPr>
          <w:p w:rsidR="00D92EA6" w:rsidRPr="0059240A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40A">
              <w:rPr>
                <w:rFonts w:ascii="Times New Roman" w:hAnsi="Times New Roman" w:cs="Times New Roman"/>
                <w:sz w:val="28"/>
                <w:szCs w:val="28"/>
              </w:rPr>
              <w:t>Антоновой Анастасии Дмитриевне</w:t>
            </w:r>
          </w:p>
        </w:tc>
        <w:tc>
          <w:tcPr>
            <w:tcW w:w="5774" w:type="dxa"/>
          </w:tcPr>
          <w:p w:rsidR="00D92EA6" w:rsidRPr="0059240A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24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E848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924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"Средняя общеобразовательная школа № 50 имени Бабенко Алексея Алексеевича" Кемеровского городского округа</w:t>
            </w:r>
          </w:p>
        </w:tc>
      </w:tr>
      <w:tr w:rsidR="00D92EA6" w:rsidRPr="008C4F2B" w:rsidTr="00141A4F">
        <w:tc>
          <w:tcPr>
            <w:tcW w:w="3271" w:type="dxa"/>
          </w:tcPr>
          <w:p w:rsidR="00D92EA6" w:rsidRPr="00D6173D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73D">
              <w:rPr>
                <w:rFonts w:ascii="Times New Roman" w:hAnsi="Times New Roman" w:cs="Times New Roman"/>
                <w:sz w:val="28"/>
                <w:szCs w:val="28"/>
              </w:rPr>
              <w:t>Баишевой Арине Анатольевне</w:t>
            </w:r>
          </w:p>
        </w:tc>
        <w:tc>
          <w:tcPr>
            <w:tcW w:w="5774" w:type="dxa"/>
          </w:tcPr>
          <w:p w:rsidR="00D92EA6" w:rsidRPr="00E8489A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48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</w:t>
            </w:r>
            <w:r w:rsidR="00E8489A" w:rsidRPr="00E8489A">
              <w:rPr>
                <w:lang w:val="ru-RU"/>
              </w:rPr>
              <w:t xml:space="preserve"> </w:t>
            </w:r>
            <w:r w:rsidR="00E8489A" w:rsidRPr="00E848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E848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848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E8489A" w:rsidRPr="00E848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«Средняя общеобразовательная школа № 15 имени В.Л. Гриневича»</w:t>
            </w:r>
            <w:r w:rsidR="00E848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8489A" w:rsidRPr="00E848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копьевск</w:t>
            </w:r>
            <w:r w:rsidR="00E848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D92EA6" w:rsidRPr="008C4F2B" w:rsidTr="00141A4F">
        <w:tc>
          <w:tcPr>
            <w:tcW w:w="3271" w:type="dxa"/>
          </w:tcPr>
          <w:p w:rsidR="00D92EA6" w:rsidRPr="00D6173D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73D">
              <w:rPr>
                <w:rFonts w:ascii="Times New Roman" w:hAnsi="Times New Roman" w:cs="Times New Roman"/>
                <w:sz w:val="28"/>
                <w:szCs w:val="28"/>
              </w:rPr>
              <w:t>Башук Марине Геннадьевне</w:t>
            </w:r>
          </w:p>
        </w:tc>
        <w:tc>
          <w:tcPr>
            <w:tcW w:w="5774" w:type="dxa"/>
          </w:tcPr>
          <w:p w:rsidR="00D92EA6" w:rsidRPr="00D6173D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1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A57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61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14" Кемеровского городского округа</w:t>
            </w:r>
          </w:p>
        </w:tc>
      </w:tr>
      <w:tr w:rsidR="00D92EA6" w:rsidRPr="008C4F2B" w:rsidTr="00141A4F">
        <w:tc>
          <w:tcPr>
            <w:tcW w:w="3271" w:type="dxa"/>
          </w:tcPr>
          <w:p w:rsidR="00D92EA6" w:rsidRPr="00D75AB7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AB7">
              <w:rPr>
                <w:rFonts w:ascii="Times New Roman" w:hAnsi="Times New Roman" w:cs="Times New Roman"/>
                <w:sz w:val="28"/>
                <w:szCs w:val="28"/>
              </w:rPr>
              <w:t>Богатыревой Виктории Андреевне</w:t>
            </w:r>
          </w:p>
        </w:tc>
        <w:tc>
          <w:tcPr>
            <w:tcW w:w="5774" w:type="dxa"/>
          </w:tcPr>
          <w:p w:rsidR="00D92EA6" w:rsidRPr="00D75AB7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5A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1551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75A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«Средняя общеобразовательная школа № 11» Гурьевского муниципального округа</w:t>
            </w:r>
          </w:p>
        </w:tc>
      </w:tr>
      <w:tr w:rsidR="00D92EA6" w:rsidRPr="008C4F2B" w:rsidTr="00141A4F">
        <w:tc>
          <w:tcPr>
            <w:tcW w:w="3271" w:type="dxa"/>
          </w:tcPr>
          <w:p w:rsidR="00D92EA6" w:rsidRPr="000019B0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9B0">
              <w:rPr>
                <w:rFonts w:ascii="Times New Roman" w:hAnsi="Times New Roman" w:cs="Times New Roman"/>
                <w:sz w:val="28"/>
                <w:szCs w:val="28"/>
              </w:rPr>
              <w:t>Бородиной  Ларисе Сергеевне</w:t>
            </w:r>
          </w:p>
        </w:tc>
        <w:tc>
          <w:tcPr>
            <w:tcW w:w="5774" w:type="dxa"/>
          </w:tcPr>
          <w:p w:rsidR="00D92EA6" w:rsidRPr="000019B0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19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 w:rsidR="001551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019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4" Таштагольского муниципального района</w:t>
            </w:r>
          </w:p>
        </w:tc>
      </w:tr>
      <w:tr w:rsidR="00D92EA6" w:rsidRPr="008C4F2B" w:rsidTr="00141A4F">
        <w:tc>
          <w:tcPr>
            <w:tcW w:w="3271" w:type="dxa"/>
          </w:tcPr>
          <w:p w:rsidR="00D92EA6" w:rsidRPr="0095022D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22D">
              <w:rPr>
                <w:rFonts w:ascii="Times New Roman" w:hAnsi="Times New Roman" w:cs="Times New Roman"/>
                <w:sz w:val="28"/>
                <w:szCs w:val="28"/>
              </w:rPr>
              <w:t>Бубнову Никите Александровичу</w:t>
            </w:r>
          </w:p>
        </w:tc>
        <w:tc>
          <w:tcPr>
            <w:tcW w:w="5774" w:type="dxa"/>
          </w:tcPr>
          <w:p w:rsidR="00D92EA6" w:rsidRPr="0095022D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02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1551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502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Шевелевская средняя общеобразовательная школа" Крапивинского муниципального округа</w:t>
            </w:r>
          </w:p>
        </w:tc>
      </w:tr>
      <w:tr w:rsidR="00D92EA6" w:rsidRPr="008C4F2B" w:rsidTr="00141A4F">
        <w:tc>
          <w:tcPr>
            <w:tcW w:w="3271" w:type="dxa"/>
          </w:tcPr>
          <w:p w:rsidR="00D92EA6" w:rsidRPr="00787B94" w:rsidRDefault="00D92EA6" w:rsidP="007635AC">
            <w:pPr>
              <w:spacing w:after="0" w:line="240" w:lineRule="auto"/>
              <w:rPr>
                <w:lang w:val="ru-RU"/>
              </w:rPr>
            </w:pPr>
            <w:r w:rsidRPr="00787B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нтиной Ирине Александровне</w:t>
            </w:r>
          </w:p>
        </w:tc>
        <w:tc>
          <w:tcPr>
            <w:tcW w:w="5774" w:type="dxa"/>
          </w:tcPr>
          <w:p w:rsidR="00D92EA6" w:rsidRPr="00381F1B" w:rsidRDefault="00D92EA6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551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30 города Белово" Беловского городского округа</w:t>
            </w:r>
          </w:p>
        </w:tc>
      </w:tr>
      <w:tr w:rsidR="00D92EA6" w:rsidRPr="008C4F2B" w:rsidTr="00141A4F">
        <w:tc>
          <w:tcPr>
            <w:tcW w:w="3271" w:type="dxa"/>
          </w:tcPr>
          <w:p w:rsidR="00D92EA6" w:rsidRPr="0095022D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22D">
              <w:rPr>
                <w:rFonts w:ascii="Times New Roman" w:hAnsi="Times New Roman" w:cs="Times New Roman"/>
                <w:sz w:val="28"/>
                <w:szCs w:val="28"/>
              </w:rPr>
              <w:t>Вильмовой Наталье Сергеевне</w:t>
            </w:r>
          </w:p>
        </w:tc>
        <w:tc>
          <w:tcPr>
            <w:tcW w:w="5774" w:type="dxa"/>
          </w:tcPr>
          <w:p w:rsidR="00D92EA6" w:rsidRPr="0095022D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02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1551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502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9502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«Основная общеобразовательная школа № 63» Прокопьевского городского округа</w:t>
            </w:r>
          </w:p>
        </w:tc>
      </w:tr>
      <w:tr w:rsidR="00D92EA6" w:rsidRPr="008C4F2B" w:rsidTr="00141A4F">
        <w:tc>
          <w:tcPr>
            <w:tcW w:w="3271" w:type="dxa"/>
          </w:tcPr>
          <w:p w:rsidR="00D92EA6" w:rsidRPr="00A04F8A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ковой Ирине Сергеевне</w:t>
            </w:r>
          </w:p>
        </w:tc>
        <w:tc>
          <w:tcPr>
            <w:tcW w:w="5774" w:type="dxa"/>
          </w:tcPr>
          <w:p w:rsidR="00D92EA6" w:rsidRPr="00A04F8A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F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физики</w:t>
            </w:r>
            <w:r w:rsidR="001551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04F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униципальное бюджетное общеобразовательное учреждение   основная общеобразовательная школа № 6 Мысковского городского округа</w:t>
            </w:r>
          </w:p>
        </w:tc>
      </w:tr>
      <w:tr w:rsidR="00D92EA6" w:rsidRPr="008C4F2B" w:rsidTr="00141A4F">
        <w:tc>
          <w:tcPr>
            <w:tcW w:w="3271" w:type="dxa"/>
          </w:tcPr>
          <w:p w:rsidR="00D92EA6" w:rsidRPr="00D6173D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73D">
              <w:rPr>
                <w:rFonts w:ascii="Times New Roman" w:hAnsi="Times New Roman" w:cs="Times New Roman"/>
                <w:sz w:val="28"/>
                <w:szCs w:val="28"/>
              </w:rPr>
              <w:t>Волосковой Татьяне Петровне</w:t>
            </w:r>
          </w:p>
        </w:tc>
        <w:tc>
          <w:tcPr>
            <w:tcW w:w="5774" w:type="dxa"/>
          </w:tcPr>
          <w:p w:rsidR="00D92EA6" w:rsidRPr="0015512E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551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15512E" w:rsidRPr="001551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1551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15512E" w:rsidRPr="0015512E">
              <w:rPr>
                <w:lang w:val="ru-RU"/>
              </w:rPr>
              <w:t xml:space="preserve"> </w:t>
            </w:r>
            <w:r w:rsidR="0015512E" w:rsidRPr="001551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"Основная общеобразовательная школа № 4"</w:t>
            </w:r>
            <w:r w:rsidR="001551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5512E" w:rsidRPr="001551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резовск</w:t>
            </w:r>
            <w:r w:rsidR="001551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D92EA6" w:rsidRPr="008C4F2B" w:rsidTr="00141A4F">
        <w:tc>
          <w:tcPr>
            <w:tcW w:w="3271" w:type="dxa"/>
          </w:tcPr>
          <w:p w:rsidR="00D92EA6" w:rsidRPr="00DC0DCC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DCC">
              <w:rPr>
                <w:rFonts w:ascii="Times New Roman" w:hAnsi="Times New Roman" w:cs="Times New Roman"/>
                <w:sz w:val="28"/>
                <w:szCs w:val="28"/>
              </w:rPr>
              <w:t>Гераськиной Елизавете Евгеньевне</w:t>
            </w:r>
          </w:p>
        </w:tc>
        <w:tc>
          <w:tcPr>
            <w:tcW w:w="5774" w:type="dxa"/>
          </w:tcPr>
          <w:p w:rsidR="00D92EA6" w:rsidRPr="00DC0DCC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0D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бществознания и истории</w:t>
            </w:r>
            <w:r w:rsidR="00290C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C0D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4" Таштагольского муниципального района</w:t>
            </w:r>
          </w:p>
        </w:tc>
      </w:tr>
      <w:tr w:rsidR="00D92EA6" w:rsidRPr="008C4F2B" w:rsidTr="00141A4F">
        <w:tc>
          <w:tcPr>
            <w:tcW w:w="3271" w:type="dxa"/>
          </w:tcPr>
          <w:p w:rsidR="00D92EA6" w:rsidRDefault="00D92EA6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кину Дмитрию Ивановичу</w:t>
            </w:r>
          </w:p>
        </w:tc>
        <w:tc>
          <w:tcPr>
            <w:tcW w:w="5774" w:type="dxa"/>
          </w:tcPr>
          <w:p w:rsidR="00D92EA6" w:rsidRPr="00381F1B" w:rsidRDefault="00D92EA6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290C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0" Кемеровского городского округа</w:t>
            </w:r>
          </w:p>
        </w:tc>
      </w:tr>
      <w:tr w:rsidR="00D92EA6" w:rsidRPr="008C4F2B" w:rsidTr="00141A4F">
        <w:tc>
          <w:tcPr>
            <w:tcW w:w="3271" w:type="dxa"/>
          </w:tcPr>
          <w:p w:rsidR="00D92EA6" w:rsidRPr="00D70EDD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EDD">
              <w:rPr>
                <w:rFonts w:ascii="Times New Roman" w:hAnsi="Times New Roman" w:cs="Times New Roman"/>
                <w:sz w:val="28"/>
                <w:szCs w:val="28"/>
              </w:rPr>
              <w:t>Григорьевой Наталье Александровне</w:t>
            </w:r>
          </w:p>
        </w:tc>
        <w:tc>
          <w:tcPr>
            <w:tcW w:w="5774" w:type="dxa"/>
          </w:tcPr>
          <w:p w:rsidR="00D92EA6" w:rsidRPr="00D70EDD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0E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290C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70E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«Основная общеобразовательная школа № 10» Таштагольского муниципального района</w:t>
            </w:r>
          </w:p>
        </w:tc>
      </w:tr>
      <w:tr w:rsidR="00D92EA6" w:rsidRPr="008C4F2B" w:rsidTr="00141A4F">
        <w:tc>
          <w:tcPr>
            <w:tcW w:w="3271" w:type="dxa"/>
          </w:tcPr>
          <w:p w:rsidR="00D92EA6" w:rsidRDefault="00D92EA6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гаковой Валентине Константиновне</w:t>
            </w:r>
          </w:p>
        </w:tc>
        <w:tc>
          <w:tcPr>
            <w:tcW w:w="5774" w:type="dxa"/>
          </w:tcPr>
          <w:p w:rsidR="00D92EA6" w:rsidRPr="00381F1B" w:rsidRDefault="00D92EA6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290C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 "Вознесенская основная общеобразовательная школа" Яйского муниципального округа</w:t>
            </w:r>
          </w:p>
        </w:tc>
      </w:tr>
      <w:tr w:rsidR="00D92EA6" w:rsidRPr="008C4F2B" w:rsidTr="00141A4F">
        <w:tc>
          <w:tcPr>
            <w:tcW w:w="3271" w:type="dxa"/>
          </w:tcPr>
          <w:p w:rsidR="00D92EA6" w:rsidRPr="00D75AB7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AB7">
              <w:rPr>
                <w:rFonts w:ascii="Times New Roman" w:hAnsi="Times New Roman" w:cs="Times New Roman"/>
                <w:sz w:val="28"/>
                <w:szCs w:val="28"/>
              </w:rPr>
              <w:t>Дубининой Ольге Владимировне</w:t>
            </w:r>
          </w:p>
        </w:tc>
        <w:tc>
          <w:tcPr>
            <w:tcW w:w="5774" w:type="dxa"/>
          </w:tcPr>
          <w:p w:rsidR="00D92EA6" w:rsidRPr="00D75AB7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5A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290C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75A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Новониколаевская основная общеобразовательная школа" Яйского муниципального округа</w:t>
            </w:r>
          </w:p>
        </w:tc>
      </w:tr>
      <w:tr w:rsidR="00D92EA6" w:rsidRPr="008C4F2B" w:rsidTr="00141A4F">
        <w:tc>
          <w:tcPr>
            <w:tcW w:w="3271" w:type="dxa"/>
          </w:tcPr>
          <w:p w:rsidR="00D92EA6" w:rsidRPr="00AA3563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563">
              <w:rPr>
                <w:rFonts w:ascii="Times New Roman" w:hAnsi="Times New Roman" w:cs="Times New Roman"/>
                <w:sz w:val="28"/>
                <w:szCs w:val="28"/>
              </w:rPr>
              <w:t>Духаниной Светлане Николаевне</w:t>
            </w:r>
          </w:p>
        </w:tc>
        <w:tc>
          <w:tcPr>
            <w:tcW w:w="5774" w:type="dxa"/>
          </w:tcPr>
          <w:p w:rsidR="00D92EA6" w:rsidRPr="00AA3563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35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290C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A35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91» Новокузнецкого городского округа</w:t>
            </w:r>
          </w:p>
        </w:tc>
      </w:tr>
      <w:tr w:rsidR="00D92EA6" w:rsidRPr="008C4F2B" w:rsidTr="00141A4F">
        <w:tc>
          <w:tcPr>
            <w:tcW w:w="3271" w:type="dxa"/>
          </w:tcPr>
          <w:p w:rsidR="00D92EA6" w:rsidRPr="00292310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310">
              <w:rPr>
                <w:rFonts w:ascii="Times New Roman" w:hAnsi="Times New Roman" w:cs="Times New Roman"/>
                <w:sz w:val="28"/>
                <w:szCs w:val="28"/>
              </w:rPr>
              <w:t>Дюндиковой Светлане Владимировне</w:t>
            </w:r>
          </w:p>
        </w:tc>
        <w:tc>
          <w:tcPr>
            <w:tcW w:w="5774" w:type="dxa"/>
          </w:tcPr>
          <w:p w:rsidR="00D92EA6" w:rsidRPr="00292310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23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290C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23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Вишнёвская основная  общеобразовательная школа" Беловского муниципального района</w:t>
            </w:r>
          </w:p>
        </w:tc>
      </w:tr>
      <w:tr w:rsidR="00D92EA6" w:rsidRPr="008C4F2B" w:rsidTr="00141A4F">
        <w:tc>
          <w:tcPr>
            <w:tcW w:w="3271" w:type="dxa"/>
          </w:tcPr>
          <w:p w:rsidR="00D92EA6" w:rsidRPr="008E13A4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3A4">
              <w:rPr>
                <w:rFonts w:ascii="Times New Roman" w:hAnsi="Times New Roman" w:cs="Times New Roman"/>
                <w:sz w:val="28"/>
                <w:szCs w:val="28"/>
              </w:rPr>
              <w:t xml:space="preserve">Загайновой Наталье </w:t>
            </w:r>
            <w:r w:rsidRPr="008E1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774" w:type="dxa"/>
          </w:tcPr>
          <w:p w:rsidR="00D92EA6" w:rsidRPr="008E13A4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13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технологии</w:t>
            </w:r>
            <w:r w:rsidR="00290C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E13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8E13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общеобразовательное учреждение «Средняя общеобразовательная школа № 50» Новокузнецкого городского округа</w:t>
            </w:r>
          </w:p>
        </w:tc>
      </w:tr>
      <w:tr w:rsidR="00D92EA6" w:rsidRPr="008C4F2B" w:rsidTr="00141A4F">
        <w:tc>
          <w:tcPr>
            <w:tcW w:w="3271" w:type="dxa"/>
          </w:tcPr>
          <w:p w:rsidR="00D92EA6" w:rsidRPr="00D6173D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7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миной Альфие Тельмановне</w:t>
            </w:r>
          </w:p>
        </w:tc>
        <w:tc>
          <w:tcPr>
            <w:tcW w:w="5774" w:type="dxa"/>
          </w:tcPr>
          <w:p w:rsidR="00D92EA6" w:rsidRPr="00290C05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0C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</w:t>
            </w:r>
            <w:r w:rsidR="00290C05" w:rsidRPr="00290C05">
              <w:rPr>
                <w:lang w:val="ru-RU"/>
              </w:rPr>
              <w:t xml:space="preserve"> </w:t>
            </w:r>
            <w:r w:rsidR="00290C05" w:rsidRPr="00290C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290C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0C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290C05" w:rsidRPr="00290C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"Общеобразовательная школа психолого-педагогической поддержки № 104"</w:t>
            </w:r>
            <w:r w:rsidR="00290C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90C05" w:rsidRPr="00290C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</w:t>
            </w:r>
            <w:r w:rsidR="00290C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D92EA6" w:rsidRPr="008C4F2B" w:rsidTr="00141A4F">
        <w:tc>
          <w:tcPr>
            <w:tcW w:w="3271" w:type="dxa"/>
          </w:tcPr>
          <w:p w:rsidR="00D92EA6" w:rsidRDefault="00D92EA6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ха Маргарите Викторовне</w:t>
            </w:r>
          </w:p>
        </w:tc>
        <w:tc>
          <w:tcPr>
            <w:tcW w:w="5774" w:type="dxa"/>
          </w:tcPr>
          <w:p w:rsidR="00D92EA6" w:rsidRPr="00381F1B" w:rsidRDefault="00D92EA6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272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12" Мариинского муниципального района</w:t>
            </w:r>
          </w:p>
        </w:tc>
      </w:tr>
      <w:tr w:rsidR="00D92EA6" w:rsidRPr="008C4F2B" w:rsidTr="00141A4F">
        <w:tc>
          <w:tcPr>
            <w:tcW w:w="3271" w:type="dxa"/>
          </w:tcPr>
          <w:p w:rsidR="00D92EA6" w:rsidRPr="00D6173D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73D">
              <w:rPr>
                <w:rFonts w:ascii="Times New Roman" w:hAnsi="Times New Roman" w:cs="Times New Roman"/>
                <w:sz w:val="28"/>
                <w:szCs w:val="28"/>
              </w:rPr>
              <w:t>Кирилишиной Елене Павловне</w:t>
            </w:r>
          </w:p>
        </w:tc>
        <w:tc>
          <w:tcPr>
            <w:tcW w:w="5774" w:type="dxa"/>
          </w:tcPr>
          <w:p w:rsidR="00D92EA6" w:rsidRPr="00D6173D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1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27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61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9» Таштагольского муниципального района</w:t>
            </w:r>
          </w:p>
        </w:tc>
      </w:tr>
      <w:tr w:rsidR="00D92EA6" w:rsidRPr="008C4F2B" w:rsidTr="00141A4F">
        <w:tc>
          <w:tcPr>
            <w:tcW w:w="3271" w:type="dxa"/>
          </w:tcPr>
          <w:p w:rsidR="00D92EA6" w:rsidRPr="00D6173D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73D">
              <w:rPr>
                <w:rFonts w:ascii="Times New Roman" w:hAnsi="Times New Roman" w:cs="Times New Roman"/>
                <w:sz w:val="28"/>
                <w:szCs w:val="28"/>
              </w:rPr>
              <w:t>Климовой Дарье Олеговне</w:t>
            </w:r>
          </w:p>
        </w:tc>
        <w:tc>
          <w:tcPr>
            <w:tcW w:w="5774" w:type="dxa"/>
          </w:tcPr>
          <w:p w:rsidR="00D92EA6" w:rsidRPr="00D6173D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1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27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61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7" Кемеровского городского округа</w:t>
            </w:r>
          </w:p>
        </w:tc>
      </w:tr>
      <w:tr w:rsidR="00D92EA6" w:rsidRPr="008C4F2B" w:rsidTr="00141A4F">
        <w:tc>
          <w:tcPr>
            <w:tcW w:w="3271" w:type="dxa"/>
          </w:tcPr>
          <w:p w:rsidR="00D92EA6" w:rsidRPr="008E13A4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3A4">
              <w:rPr>
                <w:rFonts w:ascii="Times New Roman" w:hAnsi="Times New Roman" w:cs="Times New Roman"/>
                <w:sz w:val="28"/>
                <w:szCs w:val="28"/>
              </w:rPr>
              <w:t>Комоловой Галине Николаевне</w:t>
            </w:r>
          </w:p>
        </w:tc>
        <w:tc>
          <w:tcPr>
            <w:tcW w:w="5774" w:type="dxa"/>
          </w:tcPr>
          <w:p w:rsidR="00D92EA6" w:rsidRPr="008E13A4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13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327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E13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73" Новокузнецкого городского округа</w:t>
            </w:r>
          </w:p>
        </w:tc>
      </w:tr>
      <w:tr w:rsidR="00D92EA6" w:rsidRPr="008C4F2B" w:rsidTr="00141A4F">
        <w:tc>
          <w:tcPr>
            <w:tcW w:w="3271" w:type="dxa"/>
          </w:tcPr>
          <w:p w:rsidR="00D92EA6" w:rsidRPr="00D6173D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73D">
              <w:rPr>
                <w:rFonts w:ascii="Times New Roman" w:hAnsi="Times New Roman" w:cs="Times New Roman"/>
                <w:sz w:val="28"/>
                <w:szCs w:val="28"/>
              </w:rPr>
              <w:t>Коробковой Екатерине Сергеевне</w:t>
            </w:r>
          </w:p>
        </w:tc>
        <w:tc>
          <w:tcPr>
            <w:tcW w:w="5774" w:type="dxa"/>
          </w:tcPr>
          <w:p w:rsidR="00D92EA6" w:rsidRPr="00D6173D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1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27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61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272CC" w:rsidRPr="00327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казённое общеобразовательное учреждение</w:t>
            </w:r>
            <w:r w:rsidRPr="00D61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Березовская основная общеобразовательная школа-интернат психолого-педагогической поддержки» Кемеровского муниципального округа</w:t>
            </w:r>
          </w:p>
        </w:tc>
      </w:tr>
      <w:tr w:rsidR="00D92EA6" w:rsidRPr="008C4F2B" w:rsidTr="00141A4F">
        <w:tc>
          <w:tcPr>
            <w:tcW w:w="3271" w:type="dxa"/>
          </w:tcPr>
          <w:p w:rsidR="00D92EA6" w:rsidRPr="001173BA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3BA">
              <w:rPr>
                <w:rFonts w:ascii="Times New Roman" w:hAnsi="Times New Roman" w:cs="Times New Roman"/>
                <w:sz w:val="28"/>
                <w:szCs w:val="28"/>
              </w:rPr>
              <w:t>Кривопалову Михаилу Вадимовичу</w:t>
            </w:r>
          </w:p>
        </w:tc>
        <w:tc>
          <w:tcPr>
            <w:tcW w:w="5774" w:type="dxa"/>
          </w:tcPr>
          <w:p w:rsidR="00D92EA6" w:rsidRPr="001173BA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73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5840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173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» Новокузнецкого городского округа</w:t>
            </w:r>
          </w:p>
        </w:tc>
      </w:tr>
      <w:tr w:rsidR="00D92EA6" w:rsidRPr="008C4F2B" w:rsidTr="00141A4F">
        <w:tc>
          <w:tcPr>
            <w:tcW w:w="3271" w:type="dxa"/>
          </w:tcPr>
          <w:p w:rsidR="00D92EA6" w:rsidRDefault="00D92EA6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ковой Оксане Владимировне</w:t>
            </w:r>
          </w:p>
        </w:tc>
        <w:tc>
          <w:tcPr>
            <w:tcW w:w="5774" w:type="dxa"/>
          </w:tcPr>
          <w:p w:rsidR="00D92EA6" w:rsidRPr="00381F1B" w:rsidRDefault="00D92EA6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840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Анжеро-Судженского городского округа «Школа №37» </w:t>
            </w:r>
          </w:p>
        </w:tc>
      </w:tr>
      <w:tr w:rsidR="00D92EA6" w:rsidRPr="008C4F2B" w:rsidTr="00141A4F">
        <w:tc>
          <w:tcPr>
            <w:tcW w:w="3271" w:type="dxa"/>
          </w:tcPr>
          <w:p w:rsidR="00D92EA6" w:rsidRPr="008E13A4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3A4">
              <w:rPr>
                <w:rFonts w:ascii="Times New Roman" w:hAnsi="Times New Roman" w:cs="Times New Roman"/>
                <w:sz w:val="28"/>
                <w:szCs w:val="28"/>
              </w:rPr>
              <w:t>Лоншаковой Марии Сергеевне</w:t>
            </w:r>
          </w:p>
        </w:tc>
        <w:tc>
          <w:tcPr>
            <w:tcW w:w="5774" w:type="dxa"/>
          </w:tcPr>
          <w:p w:rsidR="00D92EA6" w:rsidRPr="008E13A4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13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5840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E13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расулинская основная общеобразовательная школа" Новокузнецкого муниципального района</w:t>
            </w:r>
          </w:p>
        </w:tc>
      </w:tr>
      <w:tr w:rsidR="00D92EA6" w:rsidRPr="008C4F2B" w:rsidTr="00141A4F">
        <w:tc>
          <w:tcPr>
            <w:tcW w:w="3271" w:type="dxa"/>
          </w:tcPr>
          <w:p w:rsidR="00D92EA6" w:rsidRPr="003F6B4A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B4A">
              <w:rPr>
                <w:rFonts w:ascii="Times New Roman" w:hAnsi="Times New Roman" w:cs="Times New Roman"/>
                <w:sz w:val="28"/>
                <w:szCs w:val="28"/>
              </w:rPr>
              <w:t>Лысенко Александру Ростиславовичу</w:t>
            </w:r>
          </w:p>
        </w:tc>
        <w:tc>
          <w:tcPr>
            <w:tcW w:w="5774" w:type="dxa"/>
          </w:tcPr>
          <w:p w:rsidR="00D92EA6" w:rsidRPr="003F6B4A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6B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5840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F6B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 14” Новокузнецкого городского округа</w:t>
            </w:r>
          </w:p>
        </w:tc>
      </w:tr>
      <w:tr w:rsidR="00D92EA6" w:rsidRPr="008C4F2B" w:rsidTr="00141A4F">
        <w:tc>
          <w:tcPr>
            <w:tcW w:w="3271" w:type="dxa"/>
          </w:tcPr>
          <w:p w:rsidR="00D92EA6" w:rsidRDefault="00D92EA6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каелян  Ляне Эдвардовне</w:t>
            </w:r>
          </w:p>
        </w:tc>
        <w:tc>
          <w:tcPr>
            <w:tcW w:w="5774" w:type="dxa"/>
          </w:tcPr>
          <w:p w:rsidR="00D92EA6" w:rsidRPr="00381F1B" w:rsidRDefault="00D92EA6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840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7" Кемеровского городского округа</w:t>
            </w:r>
          </w:p>
        </w:tc>
      </w:tr>
      <w:tr w:rsidR="00D92EA6" w:rsidRPr="008C4F2B" w:rsidTr="00141A4F">
        <w:tc>
          <w:tcPr>
            <w:tcW w:w="3271" w:type="dxa"/>
          </w:tcPr>
          <w:p w:rsidR="00D92EA6" w:rsidRPr="00D6173D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73D">
              <w:rPr>
                <w:rFonts w:ascii="Times New Roman" w:hAnsi="Times New Roman" w:cs="Times New Roman"/>
                <w:sz w:val="28"/>
                <w:szCs w:val="28"/>
              </w:rPr>
              <w:t>Муратовой Елене Викторовне</w:t>
            </w:r>
          </w:p>
        </w:tc>
        <w:tc>
          <w:tcPr>
            <w:tcW w:w="5774" w:type="dxa"/>
          </w:tcPr>
          <w:p w:rsidR="00D92EA6" w:rsidRPr="00D6173D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1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840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61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Лицей № 89" Кемеровского городского округа</w:t>
            </w:r>
          </w:p>
        </w:tc>
      </w:tr>
      <w:tr w:rsidR="00D92EA6" w:rsidRPr="008C4F2B" w:rsidTr="00141A4F">
        <w:tc>
          <w:tcPr>
            <w:tcW w:w="3271" w:type="dxa"/>
          </w:tcPr>
          <w:p w:rsidR="00D92EA6" w:rsidRPr="006A1A56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A56">
              <w:rPr>
                <w:rFonts w:ascii="Times New Roman" w:hAnsi="Times New Roman" w:cs="Times New Roman"/>
                <w:sz w:val="28"/>
                <w:szCs w:val="28"/>
              </w:rPr>
              <w:t>Овсянниковой Ирине Александровне</w:t>
            </w:r>
          </w:p>
        </w:tc>
        <w:tc>
          <w:tcPr>
            <w:tcW w:w="5774" w:type="dxa"/>
          </w:tcPr>
          <w:p w:rsidR="00D92EA6" w:rsidRPr="006A1A56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1A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5840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A1A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5 г.Салаира» Гурьевского муниципального округа</w:t>
            </w:r>
          </w:p>
        </w:tc>
      </w:tr>
      <w:tr w:rsidR="00D92EA6" w:rsidRPr="008C4F2B" w:rsidTr="00141A4F">
        <w:tc>
          <w:tcPr>
            <w:tcW w:w="3271" w:type="dxa"/>
          </w:tcPr>
          <w:p w:rsidR="00D92EA6" w:rsidRPr="001173BA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3BA">
              <w:rPr>
                <w:rFonts w:ascii="Times New Roman" w:hAnsi="Times New Roman" w:cs="Times New Roman"/>
                <w:sz w:val="28"/>
                <w:szCs w:val="28"/>
              </w:rPr>
              <w:t>Павловой Светлане Александровне</w:t>
            </w:r>
          </w:p>
        </w:tc>
        <w:tc>
          <w:tcPr>
            <w:tcW w:w="5774" w:type="dxa"/>
          </w:tcPr>
          <w:p w:rsidR="00D92EA6" w:rsidRPr="001173BA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73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5840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173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5 имени В.Л. Гриневича» Прокопьевского городского округа</w:t>
            </w:r>
          </w:p>
        </w:tc>
      </w:tr>
      <w:tr w:rsidR="00D92EA6" w:rsidRPr="008C4F2B" w:rsidTr="00141A4F">
        <w:tc>
          <w:tcPr>
            <w:tcW w:w="3271" w:type="dxa"/>
          </w:tcPr>
          <w:p w:rsidR="00D92EA6" w:rsidRPr="00D75AB7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AB7">
              <w:rPr>
                <w:rFonts w:ascii="Times New Roman" w:hAnsi="Times New Roman" w:cs="Times New Roman"/>
                <w:sz w:val="28"/>
                <w:szCs w:val="28"/>
              </w:rPr>
              <w:t>Пашкову Андрею Константиновичу</w:t>
            </w:r>
          </w:p>
        </w:tc>
        <w:tc>
          <w:tcPr>
            <w:tcW w:w="5774" w:type="dxa"/>
          </w:tcPr>
          <w:p w:rsidR="00D92EA6" w:rsidRPr="00D75AB7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5A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5840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75A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81 имени Евгения Ивановича Стародуб" Новокузнецкого городского округа</w:t>
            </w:r>
          </w:p>
        </w:tc>
      </w:tr>
      <w:tr w:rsidR="00D92EA6" w:rsidRPr="008C4F2B" w:rsidTr="00141A4F">
        <w:tc>
          <w:tcPr>
            <w:tcW w:w="3271" w:type="dxa"/>
          </w:tcPr>
          <w:p w:rsidR="00D92EA6" w:rsidRDefault="00D92EA6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дняковой Виктории Викторовне</w:t>
            </w:r>
          </w:p>
        </w:tc>
        <w:tc>
          <w:tcPr>
            <w:tcW w:w="5774" w:type="dxa"/>
          </w:tcPr>
          <w:p w:rsidR="00D92EA6" w:rsidRPr="00381F1B" w:rsidRDefault="00D92EA6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840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15" Березовского городского округа</w:t>
            </w:r>
          </w:p>
        </w:tc>
      </w:tr>
      <w:tr w:rsidR="00D92EA6" w:rsidRPr="008C4F2B" w:rsidTr="00141A4F">
        <w:tc>
          <w:tcPr>
            <w:tcW w:w="3271" w:type="dxa"/>
          </w:tcPr>
          <w:p w:rsidR="00D92EA6" w:rsidRDefault="00D92EA6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иной Ольге Сергеевне</w:t>
            </w:r>
          </w:p>
        </w:tc>
        <w:tc>
          <w:tcPr>
            <w:tcW w:w="5774" w:type="dxa"/>
          </w:tcPr>
          <w:p w:rsidR="00D92EA6" w:rsidRPr="00381F1B" w:rsidRDefault="00D92EA6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840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7" Кемеровского городского округа</w:t>
            </w:r>
          </w:p>
        </w:tc>
      </w:tr>
      <w:tr w:rsidR="00D92EA6" w:rsidRPr="008C4F2B" w:rsidTr="00141A4F">
        <w:tc>
          <w:tcPr>
            <w:tcW w:w="3271" w:type="dxa"/>
          </w:tcPr>
          <w:p w:rsidR="00D92EA6" w:rsidRDefault="00D92EA6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ступа Ирине Анатольевне</w:t>
            </w:r>
          </w:p>
        </w:tc>
        <w:tc>
          <w:tcPr>
            <w:tcW w:w="5774" w:type="dxa"/>
          </w:tcPr>
          <w:p w:rsidR="00D92EA6" w:rsidRPr="00381F1B" w:rsidRDefault="00D92EA6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840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Промышленновская средняя общеобразовательная школа № 2» Промышленновского муниципального округа</w:t>
            </w:r>
          </w:p>
        </w:tc>
      </w:tr>
      <w:tr w:rsidR="00D92EA6" w:rsidRPr="008C4F2B" w:rsidTr="00141A4F">
        <w:tc>
          <w:tcPr>
            <w:tcW w:w="3271" w:type="dxa"/>
          </w:tcPr>
          <w:p w:rsidR="00D92EA6" w:rsidRPr="00D6173D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73D">
              <w:rPr>
                <w:rFonts w:ascii="Times New Roman" w:hAnsi="Times New Roman" w:cs="Times New Roman"/>
                <w:sz w:val="28"/>
                <w:szCs w:val="28"/>
              </w:rPr>
              <w:t>Прокудиной Наталье Борисовне</w:t>
            </w:r>
          </w:p>
        </w:tc>
        <w:tc>
          <w:tcPr>
            <w:tcW w:w="5774" w:type="dxa"/>
          </w:tcPr>
          <w:p w:rsidR="00D92EA6" w:rsidRPr="00584000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40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584000" w:rsidRPr="005840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5840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584000" w:rsidRPr="005840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казенное общеобразовательное учреждение "Специальная школа № 80"</w:t>
            </w:r>
            <w:r w:rsidR="00584000" w:rsidRPr="00584000">
              <w:rPr>
                <w:lang w:val="ru-RU"/>
              </w:rPr>
              <w:t xml:space="preserve"> </w:t>
            </w:r>
            <w:r w:rsidR="00584000" w:rsidRPr="005840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5840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D92EA6" w:rsidRPr="008C4F2B" w:rsidTr="00141A4F">
        <w:tc>
          <w:tcPr>
            <w:tcW w:w="3271" w:type="dxa"/>
          </w:tcPr>
          <w:p w:rsidR="00D92EA6" w:rsidRPr="00676D99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6D99">
              <w:rPr>
                <w:rFonts w:ascii="Times New Roman" w:hAnsi="Times New Roman" w:cs="Times New Roman"/>
                <w:sz w:val="28"/>
                <w:szCs w:val="28"/>
              </w:rPr>
              <w:t>Пыкину Алексею Леонидовичу</w:t>
            </w:r>
          </w:p>
        </w:tc>
        <w:tc>
          <w:tcPr>
            <w:tcW w:w="5774" w:type="dxa"/>
          </w:tcPr>
          <w:p w:rsidR="00D92EA6" w:rsidRPr="00676D99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6D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3739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76D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0" Кемеровского городского округа</w:t>
            </w:r>
          </w:p>
        </w:tc>
      </w:tr>
      <w:tr w:rsidR="00D92EA6" w:rsidRPr="008C4F2B" w:rsidTr="00141A4F">
        <w:tc>
          <w:tcPr>
            <w:tcW w:w="3271" w:type="dxa"/>
          </w:tcPr>
          <w:p w:rsidR="00D92EA6" w:rsidRPr="000019B0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9B0">
              <w:rPr>
                <w:rFonts w:ascii="Times New Roman" w:hAnsi="Times New Roman" w:cs="Times New Roman"/>
                <w:sz w:val="28"/>
                <w:szCs w:val="28"/>
              </w:rPr>
              <w:t>Рау Юлии Александровне</w:t>
            </w:r>
          </w:p>
        </w:tc>
        <w:tc>
          <w:tcPr>
            <w:tcW w:w="5774" w:type="dxa"/>
          </w:tcPr>
          <w:p w:rsidR="00D92EA6" w:rsidRPr="000019B0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19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 w:rsidR="003739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019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</w:t>
            </w:r>
            <w:r w:rsidRPr="000019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 32 города Белово" Беловского городского округа</w:t>
            </w:r>
          </w:p>
        </w:tc>
      </w:tr>
      <w:tr w:rsidR="00D92EA6" w:rsidRPr="008C4F2B" w:rsidTr="00141A4F">
        <w:tc>
          <w:tcPr>
            <w:tcW w:w="3271" w:type="dxa"/>
          </w:tcPr>
          <w:p w:rsidR="00D92EA6" w:rsidRPr="006A1A56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A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киной Инне Миннигалиевне</w:t>
            </w:r>
          </w:p>
        </w:tc>
        <w:tc>
          <w:tcPr>
            <w:tcW w:w="5774" w:type="dxa"/>
          </w:tcPr>
          <w:p w:rsidR="00D92EA6" w:rsidRPr="006A1A56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1A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3739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A1A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70» Прокопьевского городского округа</w:t>
            </w:r>
          </w:p>
        </w:tc>
      </w:tr>
      <w:tr w:rsidR="00D92EA6" w:rsidRPr="008C4F2B" w:rsidTr="00141A4F">
        <w:tc>
          <w:tcPr>
            <w:tcW w:w="3271" w:type="dxa"/>
          </w:tcPr>
          <w:p w:rsidR="00D92EA6" w:rsidRDefault="00D92EA6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олевой Валерии Александровне</w:t>
            </w:r>
          </w:p>
        </w:tc>
        <w:tc>
          <w:tcPr>
            <w:tcW w:w="5774" w:type="dxa"/>
          </w:tcPr>
          <w:p w:rsidR="00D92EA6" w:rsidRPr="00381F1B" w:rsidRDefault="00D92EA6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739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0" Новокузнецкого городского округа</w:t>
            </w:r>
          </w:p>
        </w:tc>
      </w:tr>
      <w:tr w:rsidR="00D92EA6" w:rsidRPr="008C4F2B" w:rsidTr="00141A4F">
        <w:tc>
          <w:tcPr>
            <w:tcW w:w="3271" w:type="dxa"/>
          </w:tcPr>
          <w:p w:rsidR="00D92EA6" w:rsidRPr="00884342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342">
              <w:rPr>
                <w:rFonts w:ascii="Times New Roman" w:hAnsi="Times New Roman" w:cs="Times New Roman"/>
                <w:sz w:val="28"/>
                <w:szCs w:val="28"/>
              </w:rPr>
              <w:t>Солововой Наталье Викторовне</w:t>
            </w:r>
          </w:p>
        </w:tc>
        <w:tc>
          <w:tcPr>
            <w:tcW w:w="5774" w:type="dxa"/>
          </w:tcPr>
          <w:p w:rsidR="00D92EA6" w:rsidRPr="00884342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43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3739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843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Шишинская средняя общеобразовательная школа» Топкинского муниципального округа</w:t>
            </w:r>
          </w:p>
        </w:tc>
      </w:tr>
      <w:tr w:rsidR="00D92EA6" w:rsidRPr="008C4F2B" w:rsidTr="00141A4F">
        <w:tc>
          <w:tcPr>
            <w:tcW w:w="3271" w:type="dxa"/>
          </w:tcPr>
          <w:p w:rsidR="00D92EA6" w:rsidRDefault="00D92EA6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япниной Светлане Игоревне</w:t>
            </w:r>
          </w:p>
        </w:tc>
        <w:tc>
          <w:tcPr>
            <w:tcW w:w="5774" w:type="dxa"/>
          </w:tcPr>
          <w:p w:rsidR="00D92EA6" w:rsidRPr="00381F1B" w:rsidRDefault="00D92EA6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739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детей с ограниченными возможностями здоровья "Школа - интернат " Юргинского городского округа</w:t>
            </w:r>
          </w:p>
        </w:tc>
      </w:tr>
      <w:tr w:rsidR="00D92EA6" w:rsidRPr="008C4F2B" w:rsidTr="00141A4F">
        <w:tc>
          <w:tcPr>
            <w:tcW w:w="3271" w:type="dxa"/>
          </w:tcPr>
          <w:p w:rsidR="00D92EA6" w:rsidRPr="00D6173D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73D">
              <w:rPr>
                <w:rFonts w:ascii="Times New Roman" w:hAnsi="Times New Roman" w:cs="Times New Roman"/>
                <w:sz w:val="28"/>
                <w:szCs w:val="28"/>
              </w:rPr>
              <w:t>Филиной Светлане Николаевне</w:t>
            </w:r>
          </w:p>
        </w:tc>
        <w:tc>
          <w:tcPr>
            <w:tcW w:w="5774" w:type="dxa"/>
          </w:tcPr>
          <w:p w:rsidR="00D92EA6" w:rsidRPr="00D6173D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1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739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61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казенное общеобразовательное учреждение "Средняя общеобразовательная школа при учреждениях уголовно-исполнительной системы" </w:t>
            </w:r>
          </w:p>
        </w:tc>
      </w:tr>
      <w:tr w:rsidR="00D92EA6" w:rsidRPr="008C4F2B" w:rsidTr="00141A4F">
        <w:tc>
          <w:tcPr>
            <w:tcW w:w="3271" w:type="dxa"/>
          </w:tcPr>
          <w:p w:rsidR="00D92EA6" w:rsidRPr="00083C00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C00">
              <w:rPr>
                <w:rFonts w:ascii="Times New Roman" w:hAnsi="Times New Roman" w:cs="Times New Roman"/>
                <w:sz w:val="28"/>
                <w:szCs w:val="28"/>
              </w:rPr>
              <w:t>Хаваа Чаяне Чойган-ооловне</w:t>
            </w:r>
          </w:p>
        </w:tc>
        <w:tc>
          <w:tcPr>
            <w:tcW w:w="5774" w:type="dxa"/>
          </w:tcPr>
          <w:p w:rsidR="00D92EA6" w:rsidRPr="00083C00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3C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3739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83C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31" поселка Краснобродского" Краснобродского городского округа</w:t>
            </w:r>
          </w:p>
        </w:tc>
      </w:tr>
      <w:tr w:rsidR="00D92EA6" w:rsidRPr="008C4F2B" w:rsidTr="00141A4F">
        <w:tc>
          <w:tcPr>
            <w:tcW w:w="3271" w:type="dxa"/>
          </w:tcPr>
          <w:p w:rsidR="00D92EA6" w:rsidRPr="00D75AB7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AB7">
              <w:rPr>
                <w:rFonts w:ascii="Times New Roman" w:hAnsi="Times New Roman" w:cs="Times New Roman"/>
                <w:sz w:val="28"/>
                <w:szCs w:val="28"/>
              </w:rPr>
              <w:t>Харитонову Андрею Геннадьевичу</w:t>
            </w:r>
          </w:p>
        </w:tc>
        <w:tc>
          <w:tcPr>
            <w:tcW w:w="5774" w:type="dxa"/>
          </w:tcPr>
          <w:p w:rsidR="00D92EA6" w:rsidRPr="00D75AB7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5A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3739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75A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" Ленинск-Кузнецкого городского округа</w:t>
            </w:r>
          </w:p>
        </w:tc>
      </w:tr>
      <w:tr w:rsidR="00D92EA6" w:rsidRPr="008C4F2B" w:rsidTr="00141A4F">
        <w:tc>
          <w:tcPr>
            <w:tcW w:w="3271" w:type="dxa"/>
          </w:tcPr>
          <w:p w:rsidR="00D92EA6" w:rsidRPr="00391E56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E56">
              <w:rPr>
                <w:rFonts w:ascii="Times New Roman" w:hAnsi="Times New Roman" w:cs="Times New Roman"/>
                <w:sz w:val="28"/>
                <w:szCs w:val="28"/>
              </w:rPr>
              <w:t>Цыгину Леониду Владимировичу</w:t>
            </w:r>
          </w:p>
        </w:tc>
        <w:tc>
          <w:tcPr>
            <w:tcW w:w="5774" w:type="dxa"/>
          </w:tcPr>
          <w:p w:rsidR="00D92EA6" w:rsidRPr="00391E56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E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3739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1E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Средняя общеобразовательная школа № 10 города Белово" Беловского городского округа</w:t>
            </w:r>
          </w:p>
        </w:tc>
      </w:tr>
      <w:tr w:rsidR="00D92EA6" w:rsidRPr="008C4F2B" w:rsidTr="00141A4F">
        <w:tc>
          <w:tcPr>
            <w:tcW w:w="3271" w:type="dxa"/>
          </w:tcPr>
          <w:p w:rsidR="00D92EA6" w:rsidRPr="00D6173D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73D">
              <w:rPr>
                <w:rFonts w:ascii="Times New Roman" w:hAnsi="Times New Roman" w:cs="Times New Roman"/>
                <w:sz w:val="28"/>
                <w:szCs w:val="28"/>
              </w:rPr>
              <w:t>Шериной Наталье Викторовне</w:t>
            </w:r>
          </w:p>
        </w:tc>
        <w:tc>
          <w:tcPr>
            <w:tcW w:w="5774" w:type="dxa"/>
          </w:tcPr>
          <w:p w:rsidR="00D92EA6" w:rsidRPr="003739F3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39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3739F3" w:rsidRPr="003739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3739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3739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739F3" w:rsidRPr="003739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"Средняя общеобразовательная школа № 60"</w:t>
            </w:r>
            <w:r w:rsidR="003739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739F3" w:rsidRPr="003739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3739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D92EA6" w:rsidRPr="008C4F2B" w:rsidTr="00141A4F">
        <w:tc>
          <w:tcPr>
            <w:tcW w:w="3271" w:type="dxa"/>
          </w:tcPr>
          <w:p w:rsidR="00D92EA6" w:rsidRDefault="00D92EA6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ьевой Галине Николаевне</w:t>
            </w:r>
          </w:p>
        </w:tc>
        <w:tc>
          <w:tcPr>
            <w:tcW w:w="5774" w:type="dxa"/>
          </w:tcPr>
          <w:p w:rsidR="00D92EA6" w:rsidRPr="00381F1B" w:rsidRDefault="00D92EA6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D6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Основная общеобразовательная школа №16» Новокузнецкого городского округа</w:t>
            </w:r>
          </w:p>
        </w:tc>
      </w:tr>
    </w:tbl>
    <w:p w:rsidR="00A03D88" w:rsidRPr="00381F1B" w:rsidRDefault="008570EB" w:rsidP="00D83B21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381F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A03D88" w:rsidRDefault="008570EB">
      <w:pPr>
        <w:tabs>
          <w:tab w:val="left" w:pos="4200"/>
          <w:tab w:val="left" w:pos="7500"/>
        </w:tabs>
        <w:spacing w:after="0"/>
        <w:jc w:val="both"/>
      </w:pPr>
      <w:r w:rsidRPr="00381F1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A03D88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03D88" w:rsidRPr="008C4F2B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ельганс  Юлии Серге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6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D6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дарственное бюджетное учреждение "Прокопьевский реабилитационный центр для детей и подростков с ограниченными возможностями "Радуга" Прокопьевского городского округа</w:t>
            </w:r>
          </w:p>
        </w:tc>
      </w:tr>
      <w:tr w:rsidR="00A03D88" w:rsidRPr="008C4F2B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амоновой Наталье Пет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7346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Детский сад  №7 «Лисичка» </w:t>
            </w:r>
          </w:p>
        </w:tc>
      </w:tr>
      <w:tr w:rsidR="00A03D88" w:rsidRPr="008C4F2B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ычевой Елене Пет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7346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43» Новокузнецкого городского округа</w:t>
            </w:r>
          </w:p>
        </w:tc>
      </w:tr>
      <w:tr w:rsidR="00A03D88" w:rsidRPr="008C4F2B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чецкая Марина Анатольевна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7346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Преображенский детский сад "Колосок"" Тяжинского муниципального округа</w:t>
            </w:r>
          </w:p>
        </w:tc>
      </w:tr>
      <w:tr w:rsidR="00A03D88" w:rsidRPr="008C4F2B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овой Яне Александ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7346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12 "Артемка" Прокопьевского городского округа</w:t>
            </w:r>
          </w:p>
        </w:tc>
      </w:tr>
      <w:tr w:rsidR="00A03D88" w:rsidRPr="008C4F2B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ой Александре Серге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7346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24 "Детский сад общеразвивающего вида с приоритетным осуществлением деятельности по познавательно-речевому направлению развития воспитанников" Кемеровского городского округа</w:t>
            </w:r>
          </w:p>
        </w:tc>
      </w:tr>
      <w:tr w:rsidR="00A03D88" w:rsidRPr="008C4F2B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ченко Екатерине Яковл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7346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93 "Детский сад общеразвивающего вида с приоритетным осуществлением деятельности по познавательно-речевому направлению развития воспитанников" Кемеровского городского округа</w:t>
            </w:r>
          </w:p>
        </w:tc>
      </w:tr>
      <w:tr w:rsidR="00A03D88" w:rsidRPr="008C4F2B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еевой Алие Дами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7346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тное дошкольное образовательное учреждение «Детский сад № 167 открытого акционерного общества «Российские железные дороги» </w:t>
            </w:r>
          </w:p>
        </w:tc>
      </w:tr>
      <w:tr w:rsidR="00A03D88" w:rsidRPr="008C4F2B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дышевой Ирине Геннадь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7346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Ясногорская средняя общеобразовательная школа" Кемеровского муниципального округа</w:t>
            </w:r>
          </w:p>
        </w:tc>
      </w:tr>
      <w:tr w:rsidR="00A03D88" w:rsidRPr="008C4F2B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ищук Евгении Владими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B1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12 "Артемка" Прокопьевского городского округа</w:t>
            </w:r>
          </w:p>
        </w:tc>
      </w:tr>
      <w:tr w:rsidR="00A03D88" w:rsidRPr="008C4F2B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димовой Татьяне Пет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B1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"Социально - реабилитационный центр для несовершеннолетних" Мариинского муниципального района </w:t>
            </w:r>
          </w:p>
        </w:tc>
      </w:tr>
      <w:tr w:rsidR="00A03D88" w:rsidRPr="008C4F2B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обчик  Анастасии Юрь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B1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02" Новокузнецкого городского округа</w:t>
            </w:r>
          </w:p>
        </w:tc>
      </w:tr>
      <w:tr w:rsidR="00A03D88" w:rsidRPr="008C4F2B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аковой Татьяне Григорь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B1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"Средняя общеобразовательная школа № 50 имени Бабенко Алексея Алексеевича" Кемеровского городского округа</w:t>
            </w:r>
          </w:p>
        </w:tc>
      </w:tr>
      <w:tr w:rsidR="00A03D88" w:rsidRPr="008C4F2B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овой Ольге Никола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B1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Детский сад  №7 «Лисичка» </w:t>
            </w:r>
          </w:p>
        </w:tc>
      </w:tr>
      <w:tr w:rsidR="00A03D88" w:rsidRPr="008C4F2B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еевой  Виктории Викто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B1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B1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дарственное бюджетное учреждение "Прокопьевский реабилитационный центр для детей и подростков с ограниченными возможностями "Радуга" Прокопьевского городского округа</w:t>
            </w:r>
          </w:p>
        </w:tc>
      </w:tr>
      <w:tr w:rsidR="00A03D88" w:rsidRPr="008C4F2B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ёвой Алёне Серге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B1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05 "Антошка" Прокопьевского городского округа</w:t>
            </w:r>
          </w:p>
        </w:tc>
      </w:tr>
      <w:tr w:rsidR="00A03D88" w:rsidRPr="008C4F2B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ой Анастасии Викто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B1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"Детский сад №214" Новокузнецкого городского округа</w:t>
            </w:r>
          </w:p>
        </w:tc>
      </w:tr>
      <w:tr w:rsidR="00A03D88" w:rsidRPr="008C4F2B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ейниковой Олесе Владими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B1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2 «Детский сад комбинированного вида» Кемеровского городского округа</w:t>
            </w:r>
          </w:p>
        </w:tc>
      </w:tr>
      <w:tr w:rsidR="00A03D88" w:rsidRPr="008C4F2B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стелевой Анне Борис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B1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98» Новокузнецкого городского округа</w:t>
            </w:r>
          </w:p>
        </w:tc>
      </w:tr>
      <w:tr w:rsidR="00A03D88" w:rsidRPr="008C4F2B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Наталье  Евгень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B1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59 общеразвивающего вида с приоритетным 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существлением социально-личностного развития детей </w:t>
            </w:r>
          </w:p>
        </w:tc>
      </w:tr>
      <w:tr w:rsidR="00A03D88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довских Оксане Валентиновне</w:t>
            </w:r>
          </w:p>
        </w:tc>
        <w:tc>
          <w:tcPr>
            <w:tcW w:w="5774" w:type="dxa"/>
          </w:tcPr>
          <w:p w:rsidR="00A03D88" w:rsidRDefault="008570EB" w:rsidP="007635AC">
            <w:pPr>
              <w:spacing w:after="0" w:line="240" w:lineRule="auto"/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B1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1 "Звёздочка" общеразвивающего вида с приоритетным осуществлением деятельности по познавательно-речев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" Березовского городского округа</w:t>
            </w:r>
          </w:p>
        </w:tc>
      </w:tr>
      <w:tr w:rsidR="00A03D88" w:rsidRPr="008C4F2B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ленниковой Ксении Александ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B1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Специальная школа № 30» Новокузнецкого городского округа</w:t>
            </w:r>
          </w:p>
        </w:tc>
      </w:tr>
      <w:tr w:rsidR="00A03D88" w:rsidRPr="008C4F2B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шневой Марине Александ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B1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37» Новокузнецкого городского округа</w:t>
            </w:r>
          </w:p>
        </w:tc>
      </w:tr>
      <w:tr w:rsidR="00A03D88" w:rsidRPr="008C4F2B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ковой Ольге Валерь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B1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Промышленновский детский сад "Сказка" Промышленновского муниципального округа</w:t>
            </w:r>
          </w:p>
        </w:tc>
      </w:tr>
      <w:tr w:rsidR="00A03D88" w:rsidRPr="008C4F2B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новой Анне Владими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B1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Ясногорская средня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A03D88" w:rsidRPr="008C4F2B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яковой Елене Фоминич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B1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34" Тайгинского городского округа" Тайгинского городского округа</w:t>
            </w:r>
          </w:p>
        </w:tc>
      </w:tr>
      <w:tr w:rsidR="00A03D88" w:rsidRPr="008C4F2B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ковой Олесе Евгень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B1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"Детский сад № 261" Новокузнецкого городского округа</w:t>
            </w:r>
          </w:p>
        </w:tc>
      </w:tr>
      <w:tr w:rsidR="00A03D88" w:rsidRPr="008C4F2B" w:rsidTr="000D6489">
        <w:tc>
          <w:tcPr>
            <w:tcW w:w="3271" w:type="dxa"/>
          </w:tcPr>
          <w:p w:rsidR="00A03D88" w:rsidRPr="003B1E50" w:rsidRDefault="008570EB" w:rsidP="007635AC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изаров</w:t>
            </w:r>
            <w:r w:rsidR="003B1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вгени</w:t>
            </w:r>
            <w:r w:rsidR="003B1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говн</w:t>
            </w:r>
            <w:r w:rsidR="003B1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B1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B1E50" w:rsidRPr="003B1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дошкольное образовательное учреждение 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21FAC" w:rsidRPr="00E21F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41 Киселевского городского округа</w:t>
            </w:r>
          </w:p>
        </w:tc>
      </w:tr>
      <w:tr w:rsidR="00A03D88" w:rsidRPr="008C4F2B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ьковой Екатерине Серге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3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Новосафоновский детский сад "Солнышко" Прокопьевского муниципального округа</w:t>
            </w:r>
          </w:p>
        </w:tc>
      </w:tr>
      <w:tr w:rsidR="00A03D88" w:rsidRPr="008C4F2B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моновой Светлане Владими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3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Детский сад № 3 «Кораблик» города Белово» Беловского городского округа</w:t>
            </w:r>
          </w:p>
        </w:tc>
      </w:tr>
      <w:tr w:rsidR="00A03D88" w:rsidRPr="008C4F2B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негиревой Татьяне Андре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3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6 "Солнышко" посёлка Краснобродского" Краснобродского городского округа</w:t>
            </w:r>
          </w:p>
        </w:tc>
      </w:tr>
      <w:tr w:rsidR="00A03D88" w:rsidRPr="008C4F2B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цевой Ксении Евгеньевне</w:t>
            </w:r>
          </w:p>
        </w:tc>
        <w:tc>
          <w:tcPr>
            <w:tcW w:w="5774" w:type="dxa"/>
          </w:tcPr>
          <w:p w:rsidR="00A03D88" w:rsidRPr="00F439FF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3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4 "Сказка" п.Демьяновка" </w:t>
            </w:r>
            <w:r w:rsidRPr="00F43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 муниципального округа</w:t>
            </w:r>
          </w:p>
        </w:tc>
      </w:tr>
      <w:tr w:rsidR="00A03D88" w:rsidRPr="008C4F2B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яковой Елене Владими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8C4F2B" w:rsidRPr="008C4F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ю, Муниципальное бюджетное дошкольное образовательное учреждение № 16 "Детский сад комбинированного вида" Кемеровского городского округа.</w:t>
            </w:r>
          </w:p>
        </w:tc>
      </w:tr>
      <w:tr w:rsidR="00A03D88" w:rsidRPr="008C4F2B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ишкиной Маргарите Евгень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3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1 «Белоснежка» общеразвивающего вида с приоритетным осуществлением деятельности по физическому направлению развития воспитанников Березовского городского округа</w:t>
            </w:r>
          </w:p>
        </w:tc>
      </w:tr>
      <w:tr w:rsidR="00A03D88" w:rsidRPr="008C4F2B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арцевой Анне Никола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3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8 «Тополёк» Топкинского муниципального округа</w:t>
            </w:r>
          </w:p>
        </w:tc>
      </w:tr>
      <w:tr w:rsidR="00A03D88" w:rsidRPr="008C4F2B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ковой Евгении Никола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3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42 «Детский сад 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A03D88" w:rsidRPr="008C4F2B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цкой Ольге Алексе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3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04" Новокузнецкого городского округа</w:t>
            </w:r>
          </w:p>
        </w:tc>
      </w:tr>
      <w:tr w:rsidR="00A03D88" w:rsidRPr="008C4F2B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бесовой Ларисе Александ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3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45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A03D88" w:rsidRPr="008C4F2B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дриной  Дарье Вячеслав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3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Киселевского городского округа детский сад № 65 комбинированного вида "Родничок" </w:t>
            </w:r>
          </w:p>
        </w:tc>
      </w:tr>
      <w:tr w:rsidR="00A03D88" w:rsidRPr="008C4F2B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евелевой Ксении Федо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3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7" Новокузнецкого городского округа</w:t>
            </w:r>
          </w:p>
        </w:tc>
      </w:tr>
      <w:tr w:rsidR="00A03D88" w:rsidRPr="008C4F2B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рбо Наталье Владими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3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43» Новокузнецкого городского округа</w:t>
            </w:r>
          </w:p>
        </w:tc>
      </w:tr>
      <w:tr w:rsidR="00A03D88" w:rsidRPr="008C4F2B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киной Алине Андре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3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49» Новокузнецкого городского округа</w:t>
            </w:r>
          </w:p>
        </w:tc>
      </w:tr>
      <w:tr w:rsidR="00A03D88" w:rsidRPr="008C4F2B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сыр Марине Владими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3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2 «Детский сад комбинированного вида» Кемеровского городского округа</w:t>
            </w:r>
          </w:p>
        </w:tc>
      </w:tr>
    </w:tbl>
    <w:p w:rsidR="00A03D88" w:rsidRPr="00381F1B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03D88" w:rsidRDefault="008570EB">
      <w:pPr>
        <w:tabs>
          <w:tab w:val="left" w:pos="4200"/>
          <w:tab w:val="left" w:pos="7500"/>
        </w:tabs>
        <w:spacing w:after="0"/>
        <w:jc w:val="both"/>
      </w:pPr>
      <w:r w:rsidRPr="00381F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A03D88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03D88" w:rsidRPr="008C4F2B" w:rsidTr="001C034D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мандьяровой Фание Хамзя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1C03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0 «Детский сад комбинированного вида» Кемеровского городского округа</w:t>
            </w:r>
          </w:p>
        </w:tc>
      </w:tr>
    </w:tbl>
    <w:p w:rsidR="00A03D88" w:rsidRPr="00381F1B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03D88" w:rsidRPr="00381F1B" w:rsidRDefault="008570EB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381F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физической культуре»:</w:t>
      </w:r>
    </w:p>
    <w:p w:rsidR="00A03D88" w:rsidRPr="00381F1B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03D88" w:rsidRPr="008C4F2B" w:rsidTr="001C034D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ыряновой Екатерине Алексе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1C03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"Новокараканский детский сад общеразвивающего вида" Беловского муниципального района</w:t>
            </w:r>
          </w:p>
        </w:tc>
      </w:tr>
      <w:tr w:rsidR="00A03D88" w:rsidRPr="008C4F2B" w:rsidTr="001C034D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вой Анжелике Юрь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1C03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 «Детский сад комбинированного вида  № 45 «Добрая фея» Междуреченского городского округа</w:t>
            </w:r>
          </w:p>
        </w:tc>
      </w:tr>
      <w:tr w:rsidR="00A03D88" w:rsidRPr="008C4F2B" w:rsidTr="001C034D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яковой Александре Серге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1C03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33 «Детский сад комбинированного вида» Кемеровского городского округа</w:t>
            </w:r>
          </w:p>
        </w:tc>
      </w:tr>
    </w:tbl>
    <w:p w:rsidR="00A03D88" w:rsidRPr="00381F1B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03D88" w:rsidRPr="00381F1B" w:rsidRDefault="008570EB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381F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едагог дополнительного образования»:</w:t>
      </w:r>
    </w:p>
    <w:p w:rsidR="00A03D88" w:rsidRPr="00381F1B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15F5A" w:rsidRPr="008C4F2B" w:rsidTr="00915F5A">
        <w:trPr>
          <w:trHeight w:val="1273"/>
        </w:trPr>
        <w:tc>
          <w:tcPr>
            <w:tcW w:w="3271" w:type="dxa"/>
          </w:tcPr>
          <w:p w:rsidR="00915F5A" w:rsidRPr="00915F5A" w:rsidRDefault="00915F5A" w:rsidP="00915F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F5A">
              <w:rPr>
                <w:rFonts w:ascii="Times New Roman" w:hAnsi="Times New Roman" w:cs="Times New Roman"/>
                <w:sz w:val="28"/>
                <w:szCs w:val="28"/>
              </w:rPr>
              <w:t>Авхадеевой Виктории Владимировне</w:t>
            </w:r>
          </w:p>
        </w:tc>
        <w:tc>
          <w:tcPr>
            <w:tcW w:w="5774" w:type="dxa"/>
          </w:tcPr>
          <w:p w:rsidR="00915F5A" w:rsidRPr="00915F5A" w:rsidRDefault="00915F5A" w:rsidP="00915F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5F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й  бюджетной организации дополнительного образования  Станция туристов Мысковского городского округа.</w:t>
            </w:r>
          </w:p>
        </w:tc>
      </w:tr>
      <w:tr w:rsidR="00A03D88" w:rsidRPr="008C4F2B" w:rsidTr="001C034D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сеневой Марине Юрь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C03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ая бюджетная организация дополнительного образования    Станция туристов Мысковского городского округа</w:t>
            </w:r>
          </w:p>
        </w:tc>
      </w:tr>
      <w:tr w:rsidR="00A03D88" w:rsidRPr="008C4F2B" w:rsidTr="001C034D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акович Светлане Владими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C03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24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A03D88" w:rsidRPr="008C4F2B" w:rsidTr="001C034D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жаеву Юрию Павловичу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C03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C034D" w:rsidRPr="001C03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 бюджетное образовательное учреждение дополнительного образования  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ворец творчества детей и учащейся молодежи»  Ленинск-Кузнецкого городского округа</w:t>
            </w:r>
          </w:p>
        </w:tc>
      </w:tr>
      <w:tr w:rsidR="00A03D88" w:rsidRPr="008C4F2B" w:rsidTr="001C034D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ьян Илье Сергеевичу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3E06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развития творчества «Уголёк»" Новокузнецкого городского округа</w:t>
            </w:r>
          </w:p>
        </w:tc>
      </w:tr>
      <w:tr w:rsidR="00A03D88" w:rsidRPr="008C4F2B" w:rsidTr="001C034D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вой Ольге Борис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3E06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Тяжинский центр дополнительного образования" Тяжинского муниципального округа</w:t>
            </w:r>
          </w:p>
        </w:tc>
      </w:tr>
      <w:tr w:rsidR="00A03D88" w:rsidRPr="008C4F2B" w:rsidTr="001C034D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ьятоха Елене Станислав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3E06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«Детская школа искусств» Прокопьевского городского округа</w:t>
            </w:r>
          </w:p>
        </w:tc>
      </w:tr>
      <w:tr w:rsidR="00A03D88" w:rsidRPr="008C4F2B" w:rsidTr="001C034D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ридоновой Наталье Владими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3E06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5 «Детский сад общеразвивающего вида с приоритетным 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</w:tbl>
    <w:p w:rsidR="00A03D88" w:rsidRPr="00381F1B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03D88" w:rsidRDefault="008570EB">
      <w:pPr>
        <w:tabs>
          <w:tab w:val="left" w:pos="4200"/>
          <w:tab w:val="left" w:pos="7500"/>
        </w:tabs>
        <w:spacing w:after="0"/>
        <w:jc w:val="both"/>
      </w:pPr>
      <w:r w:rsidRPr="00381F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A03D88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03D88" w:rsidRPr="008C4F2B" w:rsidTr="0075248B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ой Людмиле Юрь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7524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06» Новокузнецкого городского округа</w:t>
            </w:r>
          </w:p>
        </w:tc>
      </w:tr>
      <w:tr w:rsidR="00A03D88" w:rsidRPr="008C4F2B" w:rsidTr="0075248B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иенко Ирине Владими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7524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2 «Детский сад комбинированного вида» Кемеровского городского округа</w:t>
            </w:r>
          </w:p>
        </w:tc>
      </w:tr>
      <w:tr w:rsidR="00A03D88" w:rsidRPr="008C4F2B" w:rsidTr="0075248B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Елене Владими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7524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5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A03D88" w:rsidRPr="008C4F2B" w:rsidTr="0075248B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ой Инне Никола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7524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15 «Теремок» Мысковского городского округа</w:t>
            </w:r>
          </w:p>
        </w:tc>
      </w:tr>
      <w:tr w:rsidR="00A03D88" w:rsidRPr="008C4F2B" w:rsidTr="0075248B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енковой Елене Викто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7524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5" Новокузнецкого городского округа</w:t>
            </w:r>
          </w:p>
        </w:tc>
      </w:tr>
    </w:tbl>
    <w:p w:rsidR="00A03D88" w:rsidRPr="00381F1B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03D88" w:rsidRDefault="008570EB">
      <w:pPr>
        <w:tabs>
          <w:tab w:val="left" w:pos="4200"/>
          <w:tab w:val="left" w:pos="7500"/>
        </w:tabs>
        <w:spacing w:after="0"/>
        <w:jc w:val="both"/>
      </w:pPr>
      <w:r w:rsidRPr="00381F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A03D88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03D88" w:rsidRPr="008C4F2B" w:rsidTr="0075248B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ертаг  Любови Виталь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7524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524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дарственное бюджетное учреждение "Прокопьевский реабилитационный центр для детей и подростков с ограниченными возможностями "Радуга" Прокопьевского городского округа</w:t>
            </w:r>
          </w:p>
        </w:tc>
      </w:tr>
    </w:tbl>
    <w:p w:rsidR="00A03D88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635AC" w:rsidRDefault="007635A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635AC" w:rsidRPr="00381F1B" w:rsidRDefault="007635A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03D88" w:rsidRDefault="008570EB">
      <w:pPr>
        <w:tabs>
          <w:tab w:val="left" w:pos="4200"/>
          <w:tab w:val="left" w:pos="7500"/>
        </w:tabs>
        <w:spacing w:after="0"/>
        <w:jc w:val="both"/>
      </w:pPr>
      <w:r w:rsidRPr="00381F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A03D88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03D88" w:rsidRPr="008C4F2B" w:rsidTr="00843AB1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обиной Арине Радик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843A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ом творчества "Вектор" Новокузнецкого городского округа</w:t>
            </w:r>
          </w:p>
        </w:tc>
      </w:tr>
      <w:tr w:rsidR="00A03D88" w:rsidRPr="008C4F2B" w:rsidTr="00843AB1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повал Наталье Леонид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843A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Новокузнецкий горнотранспортный колледж имени В.Ф. Кузнецова </w:t>
            </w:r>
          </w:p>
        </w:tc>
      </w:tr>
    </w:tbl>
    <w:p w:rsidR="00A03D88" w:rsidRPr="00381F1B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03D88" w:rsidRDefault="008570EB">
      <w:pPr>
        <w:tabs>
          <w:tab w:val="left" w:pos="4200"/>
          <w:tab w:val="left" w:pos="7500"/>
        </w:tabs>
        <w:spacing w:after="0"/>
        <w:jc w:val="both"/>
      </w:pPr>
      <w:r w:rsidRPr="00381F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A03D88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03D88" w:rsidRPr="008C4F2B" w:rsidTr="00843AB1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Елене Владими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43A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5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A03D88" w:rsidRPr="008C4F2B" w:rsidTr="00843AB1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ой Инне Борис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43A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0» Новокузнецкого городского округа</w:t>
            </w:r>
          </w:p>
        </w:tc>
      </w:tr>
    </w:tbl>
    <w:p w:rsidR="00A03D88" w:rsidRPr="00381F1B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03D88" w:rsidRDefault="008570EB">
      <w:pPr>
        <w:tabs>
          <w:tab w:val="left" w:pos="4200"/>
          <w:tab w:val="left" w:pos="7500"/>
        </w:tabs>
        <w:spacing w:after="0"/>
        <w:jc w:val="both"/>
      </w:pPr>
      <w:r w:rsidRPr="00381F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:rsidR="00A03D88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03D88" w:rsidRPr="008C4F2B" w:rsidTr="00843AB1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ц Наталье Иван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843A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43A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дарственное бюджетное учреждение "Прокопьевский реабилитационный центр для детей и подростков с ограниченными возможностями "Радуга" Прокопьевского городского округа</w:t>
            </w:r>
          </w:p>
        </w:tc>
      </w:tr>
    </w:tbl>
    <w:p w:rsidR="00A03D88" w:rsidRPr="00381F1B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03D88" w:rsidRDefault="008570EB">
      <w:pPr>
        <w:tabs>
          <w:tab w:val="left" w:pos="4200"/>
          <w:tab w:val="left" w:pos="7500"/>
        </w:tabs>
        <w:spacing w:after="0"/>
        <w:jc w:val="both"/>
      </w:pPr>
      <w:r w:rsidRPr="00381F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A03D88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03D88" w:rsidRPr="008C4F2B" w:rsidTr="00A54D13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рамовой   Елене Геннадь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A54D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 автономное учреждение   дополнительного образования "Областной центр дополнительного образования детей" </w:t>
            </w:r>
          </w:p>
        </w:tc>
      </w:tr>
    </w:tbl>
    <w:p w:rsidR="00A03D88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635AC" w:rsidRDefault="007635A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635AC" w:rsidRPr="00381F1B" w:rsidRDefault="007635A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03D88" w:rsidRDefault="008570EB">
      <w:pPr>
        <w:tabs>
          <w:tab w:val="left" w:pos="4200"/>
          <w:tab w:val="left" w:pos="7500"/>
        </w:tabs>
        <w:spacing w:after="0"/>
        <w:jc w:val="both"/>
      </w:pPr>
      <w:r w:rsidRPr="00381F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A03D88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03D88" w:rsidRPr="008C4F2B" w:rsidTr="00A54D13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ченко Дарье Игор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A54D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8  "Журавушка" Прокопьевского городского округа</w:t>
            </w:r>
          </w:p>
        </w:tc>
      </w:tr>
    </w:tbl>
    <w:p w:rsidR="00A03D88" w:rsidRPr="00A54D13" w:rsidRDefault="008570EB" w:rsidP="00DC0DCC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381F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A03D88" w:rsidRDefault="008570EB">
      <w:pPr>
        <w:tabs>
          <w:tab w:val="left" w:pos="4200"/>
          <w:tab w:val="left" w:pos="7500"/>
        </w:tabs>
        <w:spacing w:after="0"/>
        <w:jc w:val="both"/>
      </w:pPr>
      <w:r w:rsidRPr="00A54D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A03D88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03D88" w:rsidRPr="008C4F2B" w:rsidTr="00A54D13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енко Маргарите Александ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A54D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 «Мариинский педагогический колледж имени императрицы Марии Александровны»  </w:t>
            </w:r>
          </w:p>
        </w:tc>
      </w:tr>
      <w:tr w:rsidR="00A03D88" w:rsidRPr="00A54D13" w:rsidTr="00A54D13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ской Кристине Олеговне</w:t>
            </w:r>
          </w:p>
        </w:tc>
        <w:tc>
          <w:tcPr>
            <w:tcW w:w="5774" w:type="dxa"/>
          </w:tcPr>
          <w:p w:rsidR="00A03D88" w:rsidRPr="00A54D13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A54D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техникум сервиса и дизайна» им. </w:t>
            </w:r>
            <w:r w:rsidRPr="00A54D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лкова В.А. </w:t>
            </w:r>
          </w:p>
        </w:tc>
      </w:tr>
      <w:tr w:rsidR="00A03D88" w:rsidRPr="008C4F2B" w:rsidTr="00A54D13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иной Юлии Вячеслав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A54D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педагогический колледж»   </w:t>
            </w:r>
          </w:p>
        </w:tc>
      </w:tr>
      <w:tr w:rsidR="00A03D88" w:rsidRPr="008C4F2B" w:rsidTr="00A54D13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иной Надежде Алексе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A54D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 «Мариинский педагогический колледж имени императрицы Марии Александровны»  </w:t>
            </w:r>
          </w:p>
        </w:tc>
      </w:tr>
    </w:tbl>
    <w:p w:rsidR="00B25184" w:rsidRDefault="00B2518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25184" w:rsidRDefault="007F060D" w:rsidP="00B25184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r w:rsidR="003F6A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25184"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 </w:t>
      </w:r>
      <w:r w:rsidR="00B251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25184"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 за исполнением приказа оставляю за собой.</w:t>
      </w:r>
    </w:p>
    <w:p w:rsidR="00B25184" w:rsidRDefault="00B25184" w:rsidP="00B25184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25184" w:rsidRPr="00637BF0" w:rsidRDefault="00B25184" w:rsidP="00B25184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</w:p>
    <w:p w:rsidR="00B25184" w:rsidRPr="00637BF0" w:rsidRDefault="00B25184" w:rsidP="00B2518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25184" w:rsidRPr="00637BF0" w:rsidRDefault="00B25184" w:rsidP="00B25184">
      <w:pPr>
        <w:spacing w:after="0" w:line="25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нистр образования  Кузбасса 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</w:t>
      </w:r>
      <w:r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С.Ю.</w:t>
      </w:r>
      <w:r w:rsidR="007635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алакирева  </w:t>
      </w:r>
    </w:p>
    <w:p w:rsidR="00B25184" w:rsidRDefault="00B2518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25184" w:rsidRDefault="00B2518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25184" w:rsidRDefault="00B2518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25184" w:rsidRDefault="00B2518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25184" w:rsidRDefault="00B2518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25184" w:rsidRDefault="00B2518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25184" w:rsidRDefault="00B2518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25184" w:rsidRPr="00381F1B" w:rsidRDefault="00B2518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03D88" w:rsidRPr="00381F1B" w:rsidRDefault="00A03D88" w:rsidP="00126A2A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</w:p>
    <w:sectPr w:rsidR="00A03D88" w:rsidRPr="00381F1B" w:rsidSect="007635AC">
      <w:footerReference w:type="default" r:id="rId9"/>
      <w:pgSz w:w="11905" w:h="16837"/>
      <w:pgMar w:top="568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436" w:rsidRDefault="006D0436" w:rsidP="00090FB1">
      <w:pPr>
        <w:spacing w:after="0" w:line="240" w:lineRule="auto"/>
      </w:pPr>
      <w:r>
        <w:separator/>
      </w:r>
    </w:p>
  </w:endnote>
  <w:endnote w:type="continuationSeparator" w:id="0">
    <w:p w:rsidR="006D0436" w:rsidRDefault="006D0436" w:rsidP="00090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4718410"/>
      <w:docPartObj>
        <w:docPartGallery w:val="Page Numbers (Bottom of Page)"/>
        <w:docPartUnique/>
      </w:docPartObj>
    </w:sdtPr>
    <w:sdtEndPr/>
    <w:sdtContent>
      <w:p w:rsidR="00090FB1" w:rsidRDefault="00090FB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4C5" w:rsidRPr="007434C5">
          <w:rPr>
            <w:noProof/>
            <w:lang w:val="ru-RU"/>
          </w:rPr>
          <w:t>1</w:t>
        </w:r>
        <w:r>
          <w:fldChar w:fldCharType="end"/>
        </w:r>
      </w:p>
    </w:sdtContent>
  </w:sdt>
  <w:p w:rsidR="00090FB1" w:rsidRDefault="00090F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436" w:rsidRDefault="006D0436" w:rsidP="00090FB1">
      <w:pPr>
        <w:spacing w:after="0" w:line="240" w:lineRule="auto"/>
      </w:pPr>
      <w:r>
        <w:separator/>
      </w:r>
    </w:p>
  </w:footnote>
  <w:footnote w:type="continuationSeparator" w:id="0">
    <w:p w:rsidR="006D0436" w:rsidRDefault="006D0436" w:rsidP="00090F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D88"/>
    <w:rsid w:val="000019B0"/>
    <w:rsid w:val="00083C00"/>
    <w:rsid w:val="00090FB1"/>
    <w:rsid w:val="000A18CF"/>
    <w:rsid w:val="000D6489"/>
    <w:rsid w:val="001009AF"/>
    <w:rsid w:val="001173BA"/>
    <w:rsid w:val="00126A2A"/>
    <w:rsid w:val="00131547"/>
    <w:rsid w:val="00131AAC"/>
    <w:rsid w:val="0013465E"/>
    <w:rsid w:val="00141A4F"/>
    <w:rsid w:val="0015512E"/>
    <w:rsid w:val="0019294B"/>
    <w:rsid w:val="001B2EB4"/>
    <w:rsid w:val="001B36C3"/>
    <w:rsid w:val="001C034D"/>
    <w:rsid w:val="001F480C"/>
    <w:rsid w:val="0025364B"/>
    <w:rsid w:val="00260DD3"/>
    <w:rsid w:val="00290C05"/>
    <w:rsid w:val="00292310"/>
    <w:rsid w:val="002B23C1"/>
    <w:rsid w:val="002D543E"/>
    <w:rsid w:val="002F2D2B"/>
    <w:rsid w:val="003272CC"/>
    <w:rsid w:val="0032739C"/>
    <w:rsid w:val="003407D6"/>
    <w:rsid w:val="00347990"/>
    <w:rsid w:val="003624A8"/>
    <w:rsid w:val="003666FD"/>
    <w:rsid w:val="003739F3"/>
    <w:rsid w:val="00381F1B"/>
    <w:rsid w:val="00390F72"/>
    <w:rsid w:val="00391E56"/>
    <w:rsid w:val="003A484B"/>
    <w:rsid w:val="003B1E50"/>
    <w:rsid w:val="003E06D3"/>
    <w:rsid w:val="003F6A27"/>
    <w:rsid w:val="003F6B4A"/>
    <w:rsid w:val="004402B6"/>
    <w:rsid w:val="00440BB8"/>
    <w:rsid w:val="00460B00"/>
    <w:rsid w:val="00465822"/>
    <w:rsid w:val="004916A2"/>
    <w:rsid w:val="00497587"/>
    <w:rsid w:val="004E403B"/>
    <w:rsid w:val="004F46D3"/>
    <w:rsid w:val="0052111F"/>
    <w:rsid w:val="00552D8C"/>
    <w:rsid w:val="00560B55"/>
    <w:rsid w:val="00584000"/>
    <w:rsid w:val="0059240A"/>
    <w:rsid w:val="00594D71"/>
    <w:rsid w:val="0065788A"/>
    <w:rsid w:val="00676D99"/>
    <w:rsid w:val="006A1A56"/>
    <w:rsid w:val="006D0436"/>
    <w:rsid w:val="006D49D6"/>
    <w:rsid w:val="006D5D99"/>
    <w:rsid w:val="007074FE"/>
    <w:rsid w:val="00713CC7"/>
    <w:rsid w:val="00726BE8"/>
    <w:rsid w:val="00726D80"/>
    <w:rsid w:val="007434C5"/>
    <w:rsid w:val="0075248B"/>
    <w:rsid w:val="007635AC"/>
    <w:rsid w:val="0078041B"/>
    <w:rsid w:val="00787B94"/>
    <w:rsid w:val="007F060D"/>
    <w:rsid w:val="007F58C1"/>
    <w:rsid w:val="00843AB1"/>
    <w:rsid w:val="008570EB"/>
    <w:rsid w:val="00864B7C"/>
    <w:rsid w:val="00884342"/>
    <w:rsid w:val="008A5776"/>
    <w:rsid w:val="008B56EC"/>
    <w:rsid w:val="008C4F2B"/>
    <w:rsid w:val="008E13A4"/>
    <w:rsid w:val="008E5A5E"/>
    <w:rsid w:val="00915F5A"/>
    <w:rsid w:val="00922727"/>
    <w:rsid w:val="0093237B"/>
    <w:rsid w:val="009341D5"/>
    <w:rsid w:val="0095022D"/>
    <w:rsid w:val="009D35E7"/>
    <w:rsid w:val="00A03D88"/>
    <w:rsid w:val="00A04F8A"/>
    <w:rsid w:val="00A3515D"/>
    <w:rsid w:val="00A46B47"/>
    <w:rsid w:val="00A54697"/>
    <w:rsid w:val="00A54D13"/>
    <w:rsid w:val="00A570AE"/>
    <w:rsid w:val="00A60DAB"/>
    <w:rsid w:val="00A64805"/>
    <w:rsid w:val="00A7311F"/>
    <w:rsid w:val="00A73464"/>
    <w:rsid w:val="00A7766A"/>
    <w:rsid w:val="00AA3563"/>
    <w:rsid w:val="00AB12AE"/>
    <w:rsid w:val="00B01110"/>
    <w:rsid w:val="00B25184"/>
    <w:rsid w:val="00B27746"/>
    <w:rsid w:val="00B41DEF"/>
    <w:rsid w:val="00B729CD"/>
    <w:rsid w:val="00BE248C"/>
    <w:rsid w:val="00BE7811"/>
    <w:rsid w:val="00BF2346"/>
    <w:rsid w:val="00C17A67"/>
    <w:rsid w:val="00C17C3A"/>
    <w:rsid w:val="00C45AFB"/>
    <w:rsid w:val="00C45C87"/>
    <w:rsid w:val="00C51A02"/>
    <w:rsid w:val="00CB3351"/>
    <w:rsid w:val="00D2372B"/>
    <w:rsid w:val="00D31A13"/>
    <w:rsid w:val="00D33FD4"/>
    <w:rsid w:val="00D468C7"/>
    <w:rsid w:val="00D47F4E"/>
    <w:rsid w:val="00D6173D"/>
    <w:rsid w:val="00D70EDD"/>
    <w:rsid w:val="00D75AB7"/>
    <w:rsid w:val="00D77C94"/>
    <w:rsid w:val="00D83B21"/>
    <w:rsid w:val="00D92EA6"/>
    <w:rsid w:val="00D94EDE"/>
    <w:rsid w:val="00DB6502"/>
    <w:rsid w:val="00DC0DCC"/>
    <w:rsid w:val="00DC2B3F"/>
    <w:rsid w:val="00DE3156"/>
    <w:rsid w:val="00E16248"/>
    <w:rsid w:val="00E21FAC"/>
    <w:rsid w:val="00E41011"/>
    <w:rsid w:val="00E41265"/>
    <w:rsid w:val="00E55D9D"/>
    <w:rsid w:val="00E831D2"/>
    <w:rsid w:val="00E8489A"/>
    <w:rsid w:val="00E93A5E"/>
    <w:rsid w:val="00EB18AA"/>
    <w:rsid w:val="00EC13EB"/>
    <w:rsid w:val="00EF52B8"/>
    <w:rsid w:val="00F439FF"/>
    <w:rsid w:val="00F45859"/>
    <w:rsid w:val="00F502CD"/>
    <w:rsid w:val="00F55D48"/>
    <w:rsid w:val="00F734BA"/>
    <w:rsid w:val="00FA6FAC"/>
    <w:rsid w:val="00FB2C89"/>
    <w:rsid w:val="00FE38A2"/>
    <w:rsid w:val="00FF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090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0FB1"/>
  </w:style>
  <w:style w:type="paragraph" w:styleId="a6">
    <w:name w:val="footer"/>
    <w:basedOn w:val="a"/>
    <w:link w:val="a7"/>
    <w:uiPriority w:val="99"/>
    <w:unhideWhenUsed/>
    <w:rsid w:val="00090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0FB1"/>
  </w:style>
  <w:style w:type="paragraph" w:styleId="a8">
    <w:name w:val="Balloon Text"/>
    <w:basedOn w:val="a"/>
    <w:link w:val="a9"/>
    <w:uiPriority w:val="99"/>
    <w:semiHidden/>
    <w:unhideWhenUsed/>
    <w:rsid w:val="00763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35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090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0FB1"/>
  </w:style>
  <w:style w:type="paragraph" w:styleId="a6">
    <w:name w:val="footer"/>
    <w:basedOn w:val="a"/>
    <w:link w:val="a7"/>
    <w:uiPriority w:val="99"/>
    <w:unhideWhenUsed/>
    <w:rsid w:val="00090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0FB1"/>
  </w:style>
  <w:style w:type="paragraph" w:styleId="a8">
    <w:name w:val="Balloon Text"/>
    <w:basedOn w:val="a"/>
    <w:link w:val="a9"/>
    <w:uiPriority w:val="99"/>
    <w:semiHidden/>
    <w:unhideWhenUsed/>
    <w:rsid w:val="00763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35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77DBA-19E9-4FF9-83C1-44282CE4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9638</Words>
  <Characters>54940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2</dc:creator>
  <cp:lastModifiedBy>Зайцева</cp:lastModifiedBy>
  <cp:revision>2</cp:revision>
  <cp:lastPrinted>2021-10-27T04:28:00Z</cp:lastPrinted>
  <dcterms:created xsi:type="dcterms:W3CDTF">2022-02-14T05:03:00Z</dcterms:created>
  <dcterms:modified xsi:type="dcterms:W3CDTF">2022-02-14T05:03:00Z</dcterms:modified>
</cp:coreProperties>
</file>